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02ADC" w14:textId="395DBA57" w:rsidR="00DE4A60" w:rsidRPr="00DE4A60" w:rsidRDefault="00DE4A60" w:rsidP="00DE4A6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A60">
        <w:rPr>
          <w:rFonts w:ascii="Times New Roman" w:hAnsi="Times New Roman" w:cs="Times New Roman"/>
          <w:b/>
          <w:bCs/>
          <w:sz w:val="32"/>
          <w:szCs w:val="32"/>
        </w:rPr>
        <w:t xml:space="preserve">Контроллер репитера </w:t>
      </w:r>
      <w:proofErr w:type="spellStart"/>
      <w:r w:rsidRPr="00DE4A60">
        <w:rPr>
          <w:rFonts w:ascii="Times New Roman" w:hAnsi="Times New Roman" w:cs="Times New Roman"/>
          <w:b/>
          <w:bCs/>
          <w:sz w:val="32"/>
          <w:szCs w:val="32"/>
        </w:rPr>
        <w:t>Surecom</w:t>
      </w:r>
      <w:proofErr w:type="spellEnd"/>
      <w:r w:rsidRPr="00DE4A60">
        <w:rPr>
          <w:rFonts w:ascii="Times New Roman" w:hAnsi="Times New Roman" w:cs="Times New Roman"/>
          <w:b/>
          <w:bCs/>
          <w:sz w:val="32"/>
          <w:szCs w:val="32"/>
        </w:rPr>
        <w:t xml:space="preserve"> SR-629</w:t>
      </w:r>
    </w:p>
    <w:p w14:paraId="1B529772" w14:textId="123A3593" w:rsidR="00DE4A60" w:rsidRDefault="00DE4A60" w:rsidP="00DE4A60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25F1C3" wp14:editId="656065F7">
            <wp:extent cx="1092203" cy="1400339"/>
            <wp:effectExtent l="0" t="0" r="0" b="9525"/>
            <wp:docPr id="20294047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04741" name="Рисунок 20294047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3" cy="14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867D" w14:textId="77777777" w:rsidR="00DE4A60" w:rsidRDefault="00DE4A60" w:rsidP="00EF609D">
      <w:pPr>
        <w:pStyle w:val="a3"/>
        <w:spacing w:line="276" w:lineRule="auto"/>
        <w:rPr>
          <w:rFonts w:ascii="Times New Roman" w:hAnsi="Times New Roman" w:cs="Times New Roman"/>
        </w:rPr>
      </w:pPr>
      <w:r w:rsidRPr="00DE4A60">
        <w:rPr>
          <w:rFonts w:ascii="Times New Roman" w:hAnsi="Times New Roman" w:cs="Times New Roman"/>
          <w:b/>
          <w:bCs/>
        </w:rPr>
        <w:t>Функции:</w:t>
      </w:r>
    </w:p>
    <w:p w14:paraId="733B0BFA" w14:textId="77777777" w:rsidR="00DE4A60" w:rsidRDefault="00DE4A6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4A60">
        <w:rPr>
          <w:rFonts w:ascii="Times New Roman" w:hAnsi="Times New Roman" w:cs="Times New Roman"/>
        </w:rPr>
        <w:t>Контроллер ретранслятора для 2 радиостанций.</w:t>
      </w:r>
    </w:p>
    <w:p w14:paraId="5BF1C6B1" w14:textId="7AAD0BCE" w:rsidR="00DE4A60" w:rsidRDefault="00DE4A6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4A60">
        <w:rPr>
          <w:rFonts w:ascii="Times New Roman" w:hAnsi="Times New Roman" w:cs="Times New Roman"/>
        </w:rPr>
        <w:t>Встроенный аккумулятор, работает до 48 часов</w:t>
      </w:r>
      <w:r w:rsidR="00B82C6C">
        <w:rPr>
          <w:rFonts w:ascii="Times New Roman" w:hAnsi="Times New Roman" w:cs="Times New Roman"/>
        </w:rPr>
        <w:t>.</w:t>
      </w:r>
    </w:p>
    <w:p w14:paraId="3A2917F1" w14:textId="3C1DBD3E" w:rsidR="00DE4A60" w:rsidRPr="00DE4A60" w:rsidRDefault="00DE4A6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4A60">
        <w:rPr>
          <w:rFonts w:ascii="Times New Roman" w:hAnsi="Times New Roman" w:cs="Times New Roman"/>
        </w:rPr>
        <w:t>2 режима:</w:t>
      </w:r>
    </w:p>
    <w:p w14:paraId="558853E3" w14:textId="470735F0" w:rsidR="00DE4A60" w:rsidRPr="00DE4A60" w:rsidRDefault="00DE4A6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E4A60">
        <w:rPr>
          <w:rFonts w:ascii="Times New Roman" w:hAnsi="Times New Roman" w:cs="Times New Roman"/>
        </w:rPr>
        <w:t>Дуплексный режим</w:t>
      </w:r>
      <w:r w:rsidR="00B82C6C">
        <w:rPr>
          <w:rFonts w:ascii="Times New Roman" w:hAnsi="Times New Roman" w:cs="Times New Roman"/>
        </w:rPr>
        <w:t>.</w:t>
      </w:r>
    </w:p>
    <w:p w14:paraId="6A071569" w14:textId="57573132" w:rsidR="00DE4A60" w:rsidRPr="00DE4A60" w:rsidRDefault="00DE4A6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E4A60">
        <w:rPr>
          <w:rFonts w:ascii="Times New Roman" w:hAnsi="Times New Roman" w:cs="Times New Roman"/>
        </w:rPr>
        <w:t>Кросс-бэнд режим (режим перекрёстного диапазона)</w:t>
      </w:r>
      <w:r w:rsidR="00B82C6C">
        <w:rPr>
          <w:rFonts w:ascii="Times New Roman" w:hAnsi="Times New Roman" w:cs="Times New Roman"/>
        </w:rPr>
        <w:t>.</w:t>
      </w:r>
    </w:p>
    <w:p w14:paraId="23A735A2" w14:textId="77777777" w:rsidR="006454EE" w:rsidRPr="006454EE" w:rsidRDefault="006454EE" w:rsidP="006454EE">
      <w:pPr>
        <w:pStyle w:val="a3"/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  <w:b/>
          <w:bCs/>
        </w:rPr>
        <w:t>Технические характеристики:</w:t>
      </w:r>
    </w:p>
    <w:p w14:paraId="60C13EFF" w14:textId="77777777" w:rsidR="006454EE" w:rsidRPr="006454EE" w:rsidRDefault="006454E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Аудио: аналоговое</w:t>
      </w:r>
    </w:p>
    <w:p w14:paraId="709AB0D9" w14:textId="23A4BAC5" w:rsidR="006454EE" w:rsidRPr="006454EE" w:rsidRDefault="006454E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Встроенный аккумулятор: Li-</w:t>
      </w:r>
      <w:proofErr w:type="spellStart"/>
      <w:r w:rsidRPr="006454EE">
        <w:rPr>
          <w:rFonts w:ascii="Times New Roman" w:hAnsi="Times New Roman" w:cs="Times New Roman"/>
        </w:rPr>
        <w:t>ion</w:t>
      </w:r>
      <w:proofErr w:type="spellEnd"/>
      <w:r w:rsidRPr="006454EE">
        <w:rPr>
          <w:rFonts w:ascii="Times New Roman" w:hAnsi="Times New Roman" w:cs="Times New Roman"/>
        </w:rPr>
        <w:t xml:space="preserve"> 3.7 В, </w:t>
      </w:r>
      <w:r w:rsidR="006522EE">
        <w:rPr>
          <w:rFonts w:ascii="Times New Roman" w:hAnsi="Times New Roman" w:cs="Times New Roman"/>
        </w:rPr>
        <w:t>55</w:t>
      </w:r>
      <w:r w:rsidRPr="006454EE">
        <w:rPr>
          <w:rFonts w:ascii="Times New Roman" w:hAnsi="Times New Roman" w:cs="Times New Roman"/>
        </w:rPr>
        <w:t xml:space="preserve">0 </w:t>
      </w:r>
      <w:proofErr w:type="spellStart"/>
      <w:r w:rsidRPr="006454EE">
        <w:rPr>
          <w:rFonts w:ascii="Times New Roman" w:hAnsi="Times New Roman" w:cs="Times New Roman"/>
        </w:rPr>
        <w:t>мА·ч</w:t>
      </w:r>
      <w:proofErr w:type="spellEnd"/>
    </w:p>
    <w:p w14:paraId="797F6A77" w14:textId="77777777" w:rsidR="006454EE" w:rsidRPr="006454EE" w:rsidRDefault="006454E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Питание: 5 В (</w:t>
      </w:r>
      <w:proofErr w:type="spellStart"/>
      <w:r w:rsidRPr="006454EE">
        <w:rPr>
          <w:rFonts w:ascii="Times New Roman" w:hAnsi="Times New Roman" w:cs="Times New Roman"/>
        </w:rPr>
        <w:t>micro</w:t>
      </w:r>
      <w:proofErr w:type="spellEnd"/>
      <w:r w:rsidRPr="006454EE">
        <w:rPr>
          <w:rFonts w:ascii="Times New Roman" w:hAnsi="Times New Roman" w:cs="Times New Roman"/>
        </w:rPr>
        <w:t xml:space="preserve"> USB)</w:t>
      </w:r>
    </w:p>
    <w:p w14:paraId="28245E54" w14:textId="77777777" w:rsidR="006454EE" w:rsidRPr="006454EE" w:rsidRDefault="006454E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Разъём: 3,5 мм × 17 мм, 4 контакта</w:t>
      </w:r>
    </w:p>
    <w:p w14:paraId="1643832D" w14:textId="77777777" w:rsidR="006454EE" w:rsidRPr="006454EE" w:rsidRDefault="006454E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Индикаторы LED: 2 шт. для каналов A/B</w:t>
      </w:r>
    </w:p>
    <w:p w14:paraId="370C13D7" w14:textId="77777777" w:rsidR="006454EE" w:rsidRPr="006454EE" w:rsidRDefault="006454E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Размеры: 70 × 90 × 28 мм</w:t>
      </w:r>
    </w:p>
    <w:p w14:paraId="6561E550" w14:textId="200FB950" w:rsidR="006454EE" w:rsidRPr="006454EE" w:rsidRDefault="006454E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Вес нетто: 6</w:t>
      </w:r>
      <w:r w:rsidR="006522EE">
        <w:rPr>
          <w:rFonts w:ascii="Times New Roman" w:hAnsi="Times New Roman" w:cs="Times New Roman"/>
        </w:rPr>
        <w:t>6</w:t>
      </w:r>
      <w:r w:rsidRPr="006454EE">
        <w:rPr>
          <w:rFonts w:ascii="Times New Roman" w:hAnsi="Times New Roman" w:cs="Times New Roman"/>
        </w:rPr>
        <w:t xml:space="preserve"> г</w:t>
      </w:r>
    </w:p>
    <w:p w14:paraId="77A70F77" w14:textId="77777777" w:rsidR="006454EE" w:rsidRPr="006454EE" w:rsidRDefault="006454E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Время работы аккумулятора: 24–48 часов</w:t>
      </w:r>
    </w:p>
    <w:p w14:paraId="5F094D87" w14:textId="77777777" w:rsidR="006454EE" w:rsidRPr="006454EE" w:rsidRDefault="006454EE" w:rsidP="006454EE">
      <w:pPr>
        <w:pStyle w:val="a3"/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  <w:b/>
          <w:bCs/>
        </w:rPr>
        <w:t>Комплектация:</w:t>
      </w:r>
    </w:p>
    <w:p w14:paraId="02F01348" w14:textId="77777777" w:rsidR="006454EE" w:rsidRPr="006454EE" w:rsidRDefault="006454E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1× Контроллер ретранслятора</w:t>
      </w:r>
    </w:p>
    <w:p w14:paraId="4F205F76" w14:textId="5D3C1751" w:rsidR="006454EE" w:rsidRPr="006454EE" w:rsidRDefault="006454E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1× Инструкция</w:t>
      </w:r>
    </w:p>
    <w:p w14:paraId="27FB1573" w14:textId="77777777" w:rsidR="006454EE" w:rsidRDefault="006454E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454EE">
        <w:rPr>
          <w:rFonts w:ascii="Times New Roman" w:hAnsi="Times New Roman" w:cs="Times New Roman"/>
        </w:rPr>
        <w:t>1× USB-кабель для зарядки</w:t>
      </w:r>
    </w:p>
    <w:p w14:paraId="678804D5" w14:textId="592CA7AE" w:rsidR="00390F4F" w:rsidRPr="006454EE" w:rsidRDefault="00390F4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454EE">
        <w:rPr>
          <w:rFonts w:ascii="Times New Roman" w:hAnsi="Times New Roman" w:cs="Times New Roman"/>
        </w:rPr>
        <w:t xml:space="preserve">× </w:t>
      </w:r>
      <w:r>
        <w:rPr>
          <w:rFonts w:ascii="Times New Roman" w:hAnsi="Times New Roman" w:cs="Times New Roman"/>
        </w:rPr>
        <w:t xml:space="preserve">Кабель </w:t>
      </w:r>
      <w:r w:rsidRPr="00390F4F">
        <w:rPr>
          <w:rFonts w:ascii="Times New Roman" w:hAnsi="Times New Roman" w:cs="Times New Roman"/>
        </w:rPr>
        <w:t>46-K</w:t>
      </w:r>
      <w:r>
        <w:rPr>
          <w:rFonts w:ascii="Times New Roman" w:hAnsi="Times New Roman" w:cs="Times New Roman"/>
        </w:rPr>
        <w:t xml:space="preserve"> разъем </w:t>
      </w:r>
      <w:r w:rsidRPr="00390F4F">
        <w:rPr>
          <w:rFonts w:ascii="Times New Roman" w:hAnsi="Times New Roman" w:cs="Times New Roman"/>
        </w:rPr>
        <w:t>Kenwood</w:t>
      </w:r>
    </w:p>
    <w:p w14:paraId="6672B69D" w14:textId="2994BDF8" w:rsidR="006454EE" w:rsidRPr="006454EE" w:rsidRDefault="00EC1CF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9689DBE" wp14:editId="09E900DE">
            <wp:simplePos x="0" y="0"/>
            <wp:positionH relativeFrom="column">
              <wp:posOffset>1905</wp:posOffset>
            </wp:positionH>
            <wp:positionV relativeFrom="paragraph">
              <wp:posOffset>166370</wp:posOffset>
            </wp:positionV>
            <wp:extent cx="2701290" cy="1637030"/>
            <wp:effectExtent l="0" t="0" r="3810" b="1270"/>
            <wp:wrapTight wrapText="bothSides">
              <wp:wrapPolygon edited="0">
                <wp:start x="0" y="0"/>
                <wp:lineTo x="0" y="21365"/>
                <wp:lineTo x="21478" y="21365"/>
                <wp:lineTo x="21478" y="0"/>
                <wp:lineTo x="0" y="0"/>
              </wp:wrapPolygon>
            </wp:wrapTight>
            <wp:docPr id="19270090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9048" name="Рисунок 19270090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4EE" w:rsidRPr="006454EE">
        <w:rPr>
          <w:rFonts w:ascii="Times New Roman" w:hAnsi="Times New Roman" w:cs="Times New Roman"/>
        </w:rPr>
        <w:t>1× USB-адаптер питания</w:t>
      </w:r>
    </w:p>
    <w:p w14:paraId="71C643DF" w14:textId="19609730" w:rsidR="00DE4A60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  <w:r w:rsidRPr="00680889">
        <w:rPr>
          <w:rFonts w:ascii="Times New Roman" w:hAnsi="Times New Roman" w:cs="Times New Roman"/>
          <w:b/>
          <w:bCs/>
        </w:rPr>
        <w:t>Как подключить радиостанции:</w:t>
      </w:r>
      <w:r w:rsidRPr="00680889">
        <w:rPr>
          <w:rFonts w:ascii="Times New Roman" w:hAnsi="Times New Roman" w:cs="Times New Roman"/>
        </w:rPr>
        <w:br/>
        <w:t>A — Подключите к Радиостанции 1 (кабель по желанию)</w:t>
      </w:r>
      <w:r w:rsidRPr="00680889">
        <w:rPr>
          <w:rFonts w:ascii="Times New Roman" w:hAnsi="Times New Roman" w:cs="Times New Roman"/>
        </w:rPr>
        <w:br/>
        <w:t>B — Подключите к Радиостанции 2 (кабель по желанию)</w:t>
      </w:r>
      <w:r w:rsidRPr="00680889">
        <w:rPr>
          <w:rFonts w:ascii="Times New Roman" w:hAnsi="Times New Roman" w:cs="Times New Roman"/>
        </w:rPr>
        <w:br/>
        <w:t>USB — Подключите к зарядному кабелю</w:t>
      </w:r>
    </w:p>
    <w:p w14:paraId="51C8AA46" w14:textId="4A48890B" w:rsidR="00DE4A60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  <w:r w:rsidRPr="00680889">
        <w:rPr>
          <w:rFonts w:ascii="Times New Roman" w:hAnsi="Times New Roman" w:cs="Times New Roman"/>
          <w:b/>
          <w:bCs/>
        </w:rPr>
        <w:t>Зарядка аккумулятора:</w:t>
      </w:r>
      <w:r w:rsidRPr="00680889">
        <w:rPr>
          <w:rFonts w:ascii="Times New Roman" w:hAnsi="Times New Roman" w:cs="Times New Roman"/>
        </w:rPr>
        <w:br/>
        <w:t>Подключите зарядное устройство к USB-разъёму контроллера ретранслятора.</w:t>
      </w:r>
      <w:r w:rsidRPr="00680889">
        <w:rPr>
          <w:rFonts w:ascii="Times New Roman" w:hAnsi="Times New Roman" w:cs="Times New Roman"/>
        </w:rPr>
        <w:br/>
        <w:t>Красный индикатор загорается при начале зарядки, зелёный — когда аккумулятор полностью заряжен.</w:t>
      </w:r>
    </w:p>
    <w:p w14:paraId="2BAD2B13" w14:textId="59DEC9A1" w:rsidR="00680889" w:rsidRDefault="00EC1CF1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7B3F46E" wp14:editId="1C64EF50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630805" cy="1850390"/>
            <wp:effectExtent l="0" t="0" r="0" b="0"/>
            <wp:wrapTight wrapText="bothSides">
              <wp:wrapPolygon edited="0">
                <wp:start x="0" y="0"/>
                <wp:lineTo x="0" y="21348"/>
                <wp:lineTo x="21428" y="21348"/>
                <wp:lineTo x="21428" y="0"/>
                <wp:lineTo x="0" y="0"/>
              </wp:wrapPolygon>
            </wp:wrapTight>
            <wp:docPr id="106135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55770" name="Рисунок 10613557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889" w:rsidRPr="00680889">
        <w:rPr>
          <w:rFonts w:ascii="Times New Roman" w:hAnsi="Times New Roman" w:cs="Times New Roman"/>
          <w:b/>
          <w:bCs/>
        </w:rPr>
        <w:t>Включение / выключение / выбор режима</w:t>
      </w:r>
      <w:r w:rsidR="00680889" w:rsidRPr="00680889">
        <w:rPr>
          <w:rFonts w:ascii="Times New Roman" w:hAnsi="Times New Roman" w:cs="Times New Roman"/>
        </w:rPr>
        <w:br/>
        <w:t>Питание выключено, когда переключатель режима находится в центральном положении.</w:t>
      </w:r>
      <w:r w:rsidR="00680889" w:rsidRPr="00680889">
        <w:rPr>
          <w:rFonts w:ascii="Times New Roman" w:hAnsi="Times New Roman" w:cs="Times New Roman"/>
        </w:rPr>
        <w:br/>
        <w:t>Режим 1 и включение питания — когда переключатель влево.</w:t>
      </w:r>
      <w:r w:rsidR="00680889" w:rsidRPr="00680889">
        <w:rPr>
          <w:rFonts w:ascii="Times New Roman" w:hAnsi="Times New Roman" w:cs="Times New Roman"/>
        </w:rPr>
        <w:br/>
        <w:t>Режим 2 и включение питания — когда переключатель вправо.</w:t>
      </w:r>
    </w:p>
    <w:p w14:paraId="544A4763" w14:textId="77777777" w:rsidR="00680889" w:rsidRPr="00680889" w:rsidRDefault="00680889" w:rsidP="00680889">
      <w:pPr>
        <w:pStyle w:val="a3"/>
        <w:spacing w:line="276" w:lineRule="auto"/>
        <w:rPr>
          <w:rFonts w:ascii="Times New Roman" w:hAnsi="Times New Roman" w:cs="Times New Roman"/>
        </w:rPr>
      </w:pPr>
      <w:r w:rsidRPr="00680889">
        <w:rPr>
          <w:rFonts w:ascii="Times New Roman" w:hAnsi="Times New Roman" w:cs="Times New Roman"/>
          <w:b/>
          <w:bCs/>
        </w:rPr>
        <w:t>Режим 1</w:t>
      </w:r>
      <w:r w:rsidRPr="00680889">
        <w:rPr>
          <w:rFonts w:ascii="Times New Roman" w:hAnsi="Times New Roman" w:cs="Times New Roman"/>
        </w:rPr>
        <w:br/>
        <w:t>При приёме сигнала радиостанцией A осуществляется передача на радиостанцию B.</w:t>
      </w:r>
    </w:p>
    <w:p w14:paraId="40A17D0D" w14:textId="77777777" w:rsidR="00680889" w:rsidRPr="00680889" w:rsidRDefault="00680889" w:rsidP="00680889">
      <w:pPr>
        <w:pStyle w:val="a3"/>
        <w:spacing w:line="276" w:lineRule="auto"/>
        <w:rPr>
          <w:rFonts w:ascii="Times New Roman" w:hAnsi="Times New Roman" w:cs="Times New Roman"/>
        </w:rPr>
      </w:pPr>
      <w:r w:rsidRPr="00680889">
        <w:rPr>
          <w:rFonts w:ascii="Times New Roman" w:hAnsi="Times New Roman" w:cs="Times New Roman"/>
          <w:b/>
          <w:bCs/>
        </w:rPr>
        <w:t>Режим 2</w:t>
      </w:r>
      <w:r w:rsidRPr="00680889">
        <w:rPr>
          <w:rFonts w:ascii="Times New Roman" w:hAnsi="Times New Roman" w:cs="Times New Roman"/>
        </w:rPr>
        <w:br/>
        <w:t>При приёме сигнала радиостанцией A осуществляется передача на радиостанцию B.</w:t>
      </w:r>
      <w:r w:rsidRPr="00680889">
        <w:rPr>
          <w:rFonts w:ascii="Times New Roman" w:hAnsi="Times New Roman" w:cs="Times New Roman"/>
        </w:rPr>
        <w:br/>
        <w:t>При приёме сигнала радиостанцией B осуществляется передача на радиостанцию A.</w:t>
      </w:r>
    </w:p>
    <w:p w14:paraId="7C4F5F95" w14:textId="4BAC7008" w:rsidR="00680889" w:rsidRPr="00045D9E" w:rsidRDefault="00045D9E" w:rsidP="00045D9E">
      <w:pPr>
        <w:pStyle w:val="a3"/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2BC86" wp14:editId="03468C45">
            <wp:extent cx="4173291" cy="2765425"/>
            <wp:effectExtent l="0" t="0" r="0" b="0"/>
            <wp:docPr id="1057636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3642" name="Рисунок 1057636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94" cy="2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6"/>
        <w:gridCol w:w="3397"/>
      </w:tblGrid>
      <w:tr w:rsidR="00EC1CF1" w14:paraId="0A23B4FF" w14:textId="77777777">
        <w:tc>
          <w:tcPr>
            <w:tcW w:w="3396" w:type="dxa"/>
          </w:tcPr>
          <w:p w14:paraId="0BD4F4E6" w14:textId="65AE6F71" w:rsidR="00EC1CF1" w:rsidRP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CF1">
              <w:rPr>
                <w:rFonts w:ascii="Times New Roman" w:hAnsi="Times New Roman" w:cs="Times New Roman"/>
                <w:b/>
                <w:bCs/>
              </w:rPr>
              <w:t>Проблема</w:t>
            </w:r>
          </w:p>
        </w:tc>
        <w:tc>
          <w:tcPr>
            <w:tcW w:w="3397" w:type="dxa"/>
          </w:tcPr>
          <w:p w14:paraId="03C3D088" w14:textId="07102EF8" w:rsidR="00EC1CF1" w:rsidRP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C1CF1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</w:tr>
      <w:tr w:rsidR="00EC1CF1" w14:paraId="250D5F9C" w14:textId="77777777">
        <w:tc>
          <w:tcPr>
            <w:tcW w:w="3396" w:type="dxa"/>
          </w:tcPr>
          <w:p w14:paraId="16E347F9" w14:textId="60F2BBBA" w:rsid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C1CF1">
              <w:rPr>
                <w:rFonts w:ascii="Times New Roman" w:hAnsi="Times New Roman" w:cs="Times New Roman"/>
              </w:rPr>
              <w:t>Нет си</w:t>
            </w:r>
            <w:r>
              <w:rPr>
                <w:rFonts w:ascii="Times New Roman" w:hAnsi="Times New Roman" w:cs="Times New Roman"/>
              </w:rPr>
              <w:t>гнала</w:t>
            </w:r>
          </w:p>
        </w:tc>
        <w:tc>
          <w:tcPr>
            <w:tcW w:w="3397" w:type="dxa"/>
          </w:tcPr>
          <w:p w14:paraId="284CCAD0" w14:textId="78F92D17" w:rsid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C1CF1">
              <w:rPr>
                <w:rFonts w:ascii="Times New Roman" w:hAnsi="Times New Roman" w:cs="Times New Roman"/>
              </w:rPr>
              <w:t>Пожалуйста, п</w:t>
            </w:r>
            <w:r>
              <w:rPr>
                <w:rFonts w:ascii="Times New Roman" w:hAnsi="Times New Roman" w:cs="Times New Roman"/>
              </w:rPr>
              <w:t>роверти</w:t>
            </w:r>
            <w:r w:rsidRPr="00EC1CF1">
              <w:rPr>
                <w:rFonts w:ascii="Times New Roman" w:hAnsi="Times New Roman" w:cs="Times New Roman"/>
              </w:rPr>
              <w:t>, что переключатель питания включ</w:t>
            </w:r>
            <w:r>
              <w:rPr>
                <w:rFonts w:ascii="Times New Roman" w:hAnsi="Times New Roman" w:cs="Times New Roman"/>
              </w:rPr>
              <w:t>ен.</w:t>
            </w:r>
          </w:p>
        </w:tc>
      </w:tr>
      <w:tr w:rsidR="00EC1CF1" w14:paraId="3F1D2386" w14:textId="77777777">
        <w:tc>
          <w:tcPr>
            <w:tcW w:w="3396" w:type="dxa"/>
          </w:tcPr>
          <w:p w14:paraId="0D19B98B" w14:textId="5CD7D75A" w:rsid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C1CF1">
              <w:rPr>
                <w:rFonts w:ascii="Times New Roman" w:hAnsi="Times New Roman" w:cs="Times New Roman"/>
              </w:rPr>
              <w:t>Ошибка передачи и приёма</w:t>
            </w:r>
          </w:p>
        </w:tc>
        <w:tc>
          <w:tcPr>
            <w:tcW w:w="3397" w:type="dxa"/>
          </w:tcPr>
          <w:p w14:paraId="2EEFC31E" w14:textId="45844C23" w:rsidR="00EC1CF1" w:rsidRP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C1CF1">
              <w:rPr>
                <w:rFonts w:ascii="Times New Roman" w:hAnsi="Times New Roman" w:cs="Times New Roman"/>
              </w:rPr>
              <w:t>Радиостанция принимает больше помех</w:t>
            </w:r>
            <w:r w:rsidRPr="00EC1CF1">
              <w:rPr>
                <w:rFonts w:ascii="Times New Roman" w:hAnsi="Times New Roman" w:cs="Times New Roman"/>
              </w:rPr>
              <w:br/>
              <w:t>Пожалуйста, установите CTCSS или DCS для работы с ретранслятором.</w:t>
            </w:r>
            <w:r w:rsidRPr="00EC1CF1">
              <w:rPr>
                <w:rFonts w:ascii="Times New Roman" w:hAnsi="Times New Roman" w:cs="Times New Roman"/>
              </w:rPr>
              <w:br/>
              <w:t>Пожалуйста, смените частоту радиостанции.</w:t>
            </w:r>
          </w:p>
        </w:tc>
      </w:tr>
      <w:tr w:rsidR="00EC1CF1" w14:paraId="7A3AC13D" w14:textId="77777777">
        <w:tc>
          <w:tcPr>
            <w:tcW w:w="3396" w:type="dxa"/>
          </w:tcPr>
          <w:p w14:paraId="5BE8AC69" w14:textId="5F002A7C" w:rsid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C1CF1">
              <w:rPr>
                <w:rFonts w:ascii="Times New Roman" w:hAnsi="Times New Roman" w:cs="Times New Roman"/>
              </w:rPr>
              <w:t>Недостаточный заряд</w:t>
            </w:r>
          </w:p>
        </w:tc>
        <w:tc>
          <w:tcPr>
            <w:tcW w:w="3397" w:type="dxa"/>
          </w:tcPr>
          <w:p w14:paraId="082B2518" w14:textId="017133D7" w:rsid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C1CF1">
              <w:rPr>
                <w:rFonts w:ascii="Times New Roman" w:hAnsi="Times New Roman" w:cs="Times New Roman"/>
              </w:rPr>
              <w:t>Зарядное устройство или аккумулятор неисправны, требуется замена.</w:t>
            </w:r>
          </w:p>
        </w:tc>
      </w:tr>
      <w:tr w:rsidR="00EC1CF1" w14:paraId="1770E887" w14:textId="77777777">
        <w:tc>
          <w:tcPr>
            <w:tcW w:w="3396" w:type="dxa"/>
          </w:tcPr>
          <w:p w14:paraId="3B1431DA" w14:textId="417CF910" w:rsid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C1CF1">
              <w:rPr>
                <w:rFonts w:ascii="Times New Roman" w:hAnsi="Times New Roman" w:cs="Times New Roman"/>
              </w:rPr>
              <w:t>Контроллер ретранслятора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EC1CF1">
              <w:rPr>
                <w:rFonts w:ascii="Times New Roman" w:hAnsi="Times New Roman" w:cs="Times New Roman"/>
              </w:rPr>
              <w:t>е реагирует</w:t>
            </w:r>
          </w:p>
        </w:tc>
        <w:tc>
          <w:tcPr>
            <w:tcW w:w="3397" w:type="dxa"/>
          </w:tcPr>
          <w:p w14:paraId="10C9593B" w14:textId="4A020431" w:rsidR="00EC1CF1" w:rsidRDefault="00EC1CF1" w:rsidP="00EF60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C1CF1">
              <w:rPr>
                <w:rFonts w:ascii="Times New Roman" w:hAnsi="Times New Roman" w:cs="Times New Roman"/>
              </w:rPr>
              <w:t>Проблема с радиостанцией: уровень громкости динамика слишком низкий</w:t>
            </w:r>
          </w:p>
        </w:tc>
      </w:tr>
    </w:tbl>
    <w:p w14:paraId="473827F1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AC7389C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BD64FAE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80B5574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5CE3D76" w14:textId="26DEA5DA" w:rsidR="00680889" w:rsidRPr="00661947" w:rsidRDefault="00661947" w:rsidP="00661947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1947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ежим 1.</w:t>
      </w:r>
    </w:p>
    <w:p w14:paraId="790CDC0E" w14:textId="0348BEC9" w:rsidR="00EC1CF1" w:rsidRDefault="00C77836" w:rsidP="00C77836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CBC850" wp14:editId="18A92E0D">
            <wp:extent cx="4205792" cy="5546725"/>
            <wp:effectExtent l="0" t="0" r="4445" b="0"/>
            <wp:docPr id="32843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31194" name="Рисунок 3284311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38" cy="55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B051" w14:textId="77777777" w:rsidR="00EC1CF1" w:rsidRDefault="00EC1CF1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4FBFE68" w14:textId="77777777" w:rsidR="00EC1CF1" w:rsidRDefault="00EC1CF1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72E62B58" w14:textId="77777777" w:rsidR="00EC1CF1" w:rsidRDefault="00EC1CF1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0951814" w14:textId="77777777" w:rsidR="00EC1CF1" w:rsidRDefault="00EC1CF1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5CE6FA7" w14:textId="77777777" w:rsidR="00EC1CF1" w:rsidRDefault="00EC1CF1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FC04D2D" w14:textId="77777777" w:rsidR="00EC1CF1" w:rsidRDefault="00EC1CF1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02817AF" w14:textId="77777777" w:rsidR="00EC1CF1" w:rsidRDefault="00EC1CF1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1D02276" w14:textId="77777777" w:rsidR="000C03A3" w:rsidRDefault="000C03A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E6F8C14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9BF3E8A" w14:textId="30C4CC19" w:rsidR="000C03A3" w:rsidRPr="00661947" w:rsidRDefault="000C03A3" w:rsidP="000C03A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194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Режим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6194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D72848F" w14:textId="2EB4013F" w:rsidR="00680889" w:rsidRDefault="000C03A3" w:rsidP="000C03A3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A093DF" wp14:editId="581D1F3A">
            <wp:extent cx="4252684" cy="4860925"/>
            <wp:effectExtent l="0" t="0" r="0" b="0"/>
            <wp:docPr id="7804325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2552" name="Рисунок 780432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07" cy="48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2A66" w14:textId="1665E8F1" w:rsidR="00680889" w:rsidRDefault="000C03A3" w:rsidP="00EF609D">
      <w:pPr>
        <w:pStyle w:val="a3"/>
        <w:spacing w:line="276" w:lineRule="auto"/>
        <w:rPr>
          <w:rFonts w:ascii="Times New Roman" w:hAnsi="Times New Roman" w:cs="Times New Roman"/>
        </w:rPr>
      </w:pPr>
      <w:r w:rsidRPr="000C03A3">
        <w:rPr>
          <w:rFonts w:ascii="Times New Roman" w:hAnsi="Times New Roman" w:cs="Times New Roman"/>
        </w:rPr>
        <w:t>Подходит для любых типов радиостанций</w:t>
      </w:r>
      <w:r w:rsidRPr="000C03A3">
        <w:rPr>
          <w:rFonts w:ascii="Times New Roman" w:hAnsi="Times New Roman" w:cs="Times New Roman"/>
        </w:rPr>
        <w:br/>
        <w:t>Установите частоту радиостанции.</w:t>
      </w:r>
      <w:r w:rsidRPr="000C03A3">
        <w:rPr>
          <w:rFonts w:ascii="Times New Roman" w:hAnsi="Times New Roman" w:cs="Times New Roman"/>
        </w:rPr>
        <w:br/>
        <w:t>С помощью этого ретранслятора разные модели радиостанций могут работать одновременно.</w:t>
      </w:r>
      <w:r w:rsidRPr="000C03A3">
        <w:rPr>
          <w:rFonts w:ascii="Times New Roman" w:hAnsi="Times New Roman" w:cs="Times New Roman"/>
        </w:rPr>
        <w:br/>
        <w:t>Позволяет радиостанциям на двух разных частотах связываться между собой.</w:t>
      </w:r>
      <w:r w:rsidRPr="000C03A3">
        <w:rPr>
          <w:rFonts w:ascii="Times New Roman" w:hAnsi="Times New Roman" w:cs="Times New Roman"/>
        </w:rPr>
        <w:br/>
        <w:t>Также одной из особенностей этого ретранслятора является возможность обмена сообщениями между цифровыми и аналоговыми радиостанциями.</w:t>
      </w:r>
    </w:p>
    <w:p w14:paraId="2D229E3C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1764085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03DA358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C40AA14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891879D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8B05FCF" w14:textId="77777777" w:rsidR="00680889" w:rsidRDefault="00680889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BC4BB27" w14:textId="77777777" w:rsidR="00DE4A60" w:rsidRDefault="00DE4A60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6DDE601" w14:textId="77777777" w:rsidR="00DE4A60" w:rsidRPr="001D1664" w:rsidRDefault="00DE4A60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DE4A60" w:rsidRPr="001D1664" w:rsidSect="00387DF4">
      <w:headerReference w:type="even" r:id="rId14"/>
      <w:headerReference w:type="default" r:id="rId15"/>
      <w:footerReference w:type="even" r:id="rId16"/>
      <w:footerReference w:type="default" r:id="rId17"/>
      <w:type w:val="continuous"/>
      <w:pgSz w:w="8419" w:h="11906" w:orient="landscape"/>
      <w:pgMar w:top="-215" w:right="482" w:bottom="709" w:left="567" w:header="709" w:footer="0" w:gutter="56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C837" w14:textId="77777777" w:rsidR="00992A9A" w:rsidRDefault="00992A9A" w:rsidP="00AF2707">
      <w:pPr>
        <w:spacing w:after="0" w:line="240" w:lineRule="auto"/>
      </w:pPr>
      <w:r>
        <w:separator/>
      </w:r>
    </w:p>
  </w:endnote>
  <w:endnote w:type="continuationSeparator" w:id="0">
    <w:p w14:paraId="46F71BD5" w14:textId="77777777" w:rsidR="00992A9A" w:rsidRDefault="00992A9A" w:rsidP="00A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1EC0" w14:textId="77777777" w:rsidR="00F67D3A" w:rsidRDefault="00F67D3A">
    <w:pPr>
      <w:pStyle w:val="ab"/>
    </w:pPr>
  </w:p>
  <w:p w14:paraId="4C7D8703" w14:textId="77777777" w:rsidR="00F67D3A" w:rsidRDefault="00F67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967257558"/>
      <w:docPartObj>
        <w:docPartGallery w:val="Page Numbers (Bottom of Page)"/>
        <w:docPartUnique/>
      </w:docPartObj>
    </w:sdtPr>
    <w:sdtEndPr>
      <w:rPr>
        <w:b/>
      </w:rPr>
    </w:sdtEndPr>
    <w:sdtContent>
      <w:p w14:paraId="5DE5C75B" w14:textId="77777777" w:rsidR="00F67D3A" w:rsidRPr="00464B9F" w:rsidRDefault="00F67D3A" w:rsidP="00464B9F">
        <w:pPr>
          <w:pStyle w:val="ab"/>
          <w:spacing w:before="100" w:beforeAutospacing="1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04972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531DC367" w14:textId="086C99A8" w:rsidR="00F67D3A" w:rsidRPr="00B629A2" w:rsidRDefault="00387DF4" w:rsidP="00387DF4">
    <w:pPr>
      <w:rPr>
        <w:rFonts w:ascii="Times New Roman" w:hAnsi="Times New Roman" w:cs="Times New Roman"/>
        <w:b/>
        <w:bCs/>
        <w:sz w:val="16"/>
        <w:szCs w:val="16"/>
      </w:rPr>
    </w:pPr>
    <w:r w:rsidRPr="00387DF4">
      <w:rPr>
        <w:rFonts w:ascii="Times New Roman" w:hAnsi="Times New Roman" w:cs="Times New Roman"/>
        <w:b/>
        <w:bCs/>
        <w:sz w:val="16"/>
        <w:szCs w:val="16"/>
      </w:rPr>
      <w:t xml:space="preserve">Контроллер репитера </w:t>
    </w:r>
    <w:proofErr w:type="spellStart"/>
    <w:r w:rsidRPr="00387DF4">
      <w:rPr>
        <w:rFonts w:ascii="Times New Roman" w:hAnsi="Times New Roman" w:cs="Times New Roman"/>
        <w:b/>
        <w:bCs/>
        <w:sz w:val="16"/>
        <w:szCs w:val="16"/>
      </w:rPr>
      <w:t>Surecom</w:t>
    </w:r>
    <w:proofErr w:type="spellEnd"/>
    <w:r w:rsidRPr="00387DF4">
      <w:rPr>
        <w:rFonts w:ascii="Times New Roman" w:hAnsi="Times New Roman" w:cs="Times New Roman"/>
        <w:b/>
        <w:bCs/>
        <w:sz w:val="16"/>
        <w:szCs w:val="16"/>
      </w:rPr>
      <w:t xml:space="preserve"> SR-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7A5E" w14:textId="77777777" w:rsidR="00992A9A" w:rsidRDefault="00992A9A" w:rsidP="00AF2707">
      <w:pPr>
        <w:spacing w:after="0" w:line="240" w:lineRule="auto"/>
      </w:pPr>
      <w:r>
        <w:separator/>
      </w:r>
    </w:p>
  </w:footnote>
  <w:footnote w:type="continuationSeparator" w:id="0">
    <w:p w14:paraId="062D5A99" w14:textId="77777777" w:rsidR="00992A9A" w:rsidRDefault="00992A9A" w:rsidP="00AF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A8CB" w14:textId="77777777" w:rsidR="00F67D3A" w:rsidRDefault="00F67D3A">
    <w:pPr>
      <w:pStyle w:val="a9"/>
    </w:pPr>
  </w:p>
  <w:p w14:paraId="52666290" w14:textId="77777777" w:rsidR="00F67D3A" w:rsidRDefault="00F67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0708" w14:textId="77777777" w:rsidR="00F67D3A" w:rsidRDefault="00F67D3A">
    <w:pPr>
      <w:pStyle w:val="a9"/>
    </w:pPr>
  </w:p>
  <w:p w14:paraId="74E3A84D" w14:textId="77777777" w:rsidR="00F67D3A" w:rsidRDefault="00F67D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B42"/>
    <w:multiLevelType w:val="multilevel"/>
    <w:tmpl w:val="488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6424A"/>
    <w:multiLevelType w:val="multilevel"/>
    <w:tmpl w:val="AFD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438B7"/>
    <w:multiLevelType w:val="multilevel"/>
    <w:tmpl w:val="FD1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E438F"/>
    <w:multiLevelType w:val="hybridMultilevel"/>
    <w:tmpl w:val="20D2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2424">
    <w:abstractNumId w:val="2"/>
  </w:num>
  <w:num w:numId="2" w16cid:durableId="1935166391">
    <w:abstractNumId w:val="3"/>
  </w:num>
  <w:num w:numId="3" w16cid:durableId="1946232648">
    <w:abstractNumId w:val="0"/>
  </w:num>
  <w:num w:numId="4" w16cid:durableId="15548482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44"/>
    <w:rsid w:val="000002A5"/>
    <w:rsid w:val="00001E8F"/>
    <w:rsid w:val="0000277F"/>
    <w:rsid w:val="0000426D"/>
    <w:rsid w:val="00004ADC"/>
    <w:rsid w:val="00005285"/>
    <w:rsid w:val="00005587"/>
    <w:rsid w:val="00005BE6"/>
    <w:rsid w:val="000060F1"/>
    <w:rsid w:val="00007291"/>
    <w:rsid w:val="00010221"/>
    <w:rsid w:val="000103F7"/>
    <w:rsid w:val="000117A8"/>
    <w:rsid w:val="00011BEB"/>
    <w:rsid w:val="00014A7D"/>
    <w:rsid w:val="00014BD7"/>
    <w:rsid w:val="000155AE"/>
    <w:rsid w:val="00015EBE"/>
    <w:rsid w:val="00016210"/>
    <w:rsid w:val="000200C3"/>
    <w:rsid w:val="000205EF"/>
    <w:rsid w:val="0002087D"/>
    <w:rsid w:val="00020D66"/>
    <w:rsid w:val="00021153"/>
    <w:rsid w:val="0002155A"/>
    <w:rsid w:val="000216C0"/>
    <w:rsid w:val="000217FC"/>
    <w:rsid w:val="00022919"/>
    <w:rsid w:val="000234AC"/>
    <w:rsid w:val="0002552F"/>
    <w:rsid w:val="00025669"/>
    <w:rsid w:val="00026216"/>
    <w:rsid w:val="000262F8"/>
    <w:rsid w:val="00026D72"/>
    <w:rsid w:val="00027502"/>
    <w:rsid w:val="0003036D"/>
    <w:rsid w:val="00030BD1"/>
    <w:rsid w:val="00030EBE"/>
    <w:rsid w:val="000320F9"/>
    <w:rsid w:val="00032578"/>
    <w:rsid w:val="0003259B"/>
    <w:rsid w:val="000325EC"/>
    <w:rsid w:val="00032CB1"/>
    <w:rsid w:val="00032EC8"/>
    <w:rsid w:val="0003437C"/>
    <w:rsid w:val="00035215"/>
    <w:rsid w:val="000360F0"/>
    <w:rsid w:val="00036FF4"/>
    <w:rsid w:val="00037705"/>
    <w:rsid w:val="00041839"/>
    <w:rsid w:val="00042FC3"/>
    <w:rsid w:val="00043BA5"/>
    <w:rsid w:val="0004472B"/>
    <w:rsid w:val="00045D9E"/>
    <w:rsid w:val="0004608C"/>
    <w:rsid w:val="000468A5"/>
    <w:rsid w:val="00046B11"/>
    <w:rsid w:val="0004702A"/>
    <w:rsid w:val="000513AA"/>
    <w:rsid w:val="00051D63"/>
    <w:rsid w:val="00051F1F"/>
    <w:rsid w:val="00052F96"/>
    <w:rsid w:val="00053805"/>
    <w:rsid w:val="000544A6"/>
    <w:rsid w:val="000546C4"/>
    <w:rsid w:val="00054DC5"/>
    <w:rsid w:val="00055791"/>
    <w:rsid w:val="00056B61"/>
    <w:rsid w:val="000613A3"/>
    <w:rsid w:val="00063A28"/>
    <w:rsid w:val="0006410E"/>
    <w:rsid w:val="000646D8"/>
    <w:rsid w:val="00064E2D"/>
    <w:rsid w:val="0006517D"/>
    <w:rsid w:val="00065831"/>
    <w:rsid w:val="0006631D"/>
    <w:rsid w:val="00066E82"/>
    <w:rsid w:val="00067D95"/>
    <w:rsid w:val="00072C65"/>
    <w:rsid w:val="0007394D"/>
    <w:rsid w:val="000742B9"/>
    <w:rsid w:val="00075763"/>
    <w:rsid w:val="000757B4"/>
    <w:rsid w:val="00075A71"/>
    <w:rsid w:val="00075D09"/>
    <w:rsid w:val="00077295"/>
    <w:rsid w:val="00080256"/>
    <w:rsid w:val="000808DA"/>
    <w:rsid w:val="00080E43"/>
    <w:rsid w:val="00081720"/>
    <w:rsid w:val="00082241"/>
    <w:rsid w:val="000842E4"/>
    <w:rsid w:val="000846BF"/>
    <w:rsid w:val="000853EC"/>
    <w:rsid w:val="00085F40"/>
    <w:rsid w:val="00086488"/>
    <w:rsid w:val="000873DF"/>
    <w:rsid w:val="0008766C"/>
    <w:rsid w:val="00087D11"/>
    <w:rsid w:val="00091025"/>
    <w:rsid w:val="0009121B"/>
    <w:rsid w:val="000914FD"/>
    <w:rsid w:val="00091500"/>
    <w:rsid w:val="000917BB"/>
    <w:rsid w:val="000919F3"/>
    <w:rsid w:val="00092D40"/>
    <w:rsid w:val="000938DE"/>
    <w:rsid w:val="00094CFD"/>
    <w:rsid w:val="00097038"/>
    <w:rsid w:val="00097912"/>
    <w:rsid w:val="000A08E1"/>
    <w:rsid w:val="000A1F7A"/>
    <w:rsid w:val="000A22B6"/>
    <w:rsid w:val="000A245B"/>
    <w:rsid w:val="000A33A1"/>
    <w:rsid w:val="000A4947"/>
    <w:rsid w:val="000A5198"/>
    <w:rsid w:val="000A549E"/>
    <w:rsid w:val="000A63F9"/>
    <w:rsid w:val="000B0454"/>
    <w:rsid w:val="000B11EC"/>
    <w:rsid w:val="000B27A4"/>
    <w:rsid w:val="000B284D"/>
    <w:rsid w:val="000B4875"/>
    <w:rsid w:val="000B5DD5"/>
    <w:rsid w:val="000B7D92"/>
    <w:rsid w:val="000C03A3"/>
    <w:rsid w:val="000C4582"/>
    <w:rsid w:val="000C46B1"/>
    <w:rsid w:val="000C58EB"/>
    <w:rsid w:val="000C5E78"/>
    <w:rsid w:val="000D1ACD"/>
    <w:rsid w:val="000D1F29"/>
    <w:rsid w:val="000D2A35"/>
    <w:rsid w:val="000D5018"/>
    <w:rsid w:val="000D5D9C"/>
    <w:rsid w:val="000D614D"/>
    <w:rsid w:val="000E0B58"/>
    <w:rsid w:val="000E0DE2"/>
    <w:rsid w:val="000E1A12"/>
    <w:rsid w:val="000E2041"/>
    <w:rsid w:val="000E2F21"/>
    <w:rsid w:val="000E435A"/>
    <w:rsid w:val="000E4D5A"/>
    <w:rsid w:val="000E7E6A"/>
    <w:rsid w:val="000F2585"/>
    <w:rsid w:val="000F5C06"/>
    <w:rsid w:val="000F5C9D"/>
    <w:rsid w:val="000F6296"/>
    <w:rsid w:val="000F731B"/>
    <w:rsid w:val="001001FA"/>
    <w:rsid w:val="00101430"/>
    <w:rsid w:val="00101EA1"/>
    <w:rsid w:val="0010359F"/>
    <w:rsid w:val="00103E5E"/>
    <w:rsid w:val="00104AEE"/>
    <w:rsid w:val="00106BB7"/>
    <w:rsid w:val="0010743C"/>
    <w:rsid w:val="001074B7"/>
    <w:rsid w:val="00107782"/>
    <w:rsid w:val="00112201"/>
    <w:rsid w:val="00112C16"/>
    <w:rsid w:val="00112C83"/>
    <w:rsid w:val="00113117"/>
    <w:rsid w:val="00113427"/>
    <w:rsid w:val="00113CCA"/>
    <w:rsid w:val="00113DA9"/>
    <w:rsid w:val="001149C3"/>
    <w:rsid w:val="00115209"/>
    <w:rsid w:val="00115BA7"/>
    <w:rsid w:val="00117117"/>
    <w:rsid w:val="0011752B"/>
    <w:rsid w:val="00117B08"/>
    <w:rsid w:val="00117C24"/>
    <w:rsid w:val="00117D86"/>
    <w:rsid w:val="00117E85"/>
    <w:rsid w:val="001210BA"/>
    <w:rsid w:val="00121407"/>
    <w:rsid w:val="00121728"/>
    <w:rsid w:val="00121D0A"/>
    <w:rsid w:val="00123972"/>
    <w:rsid w:val="00123CA7"/>
    <w:rsid w:val="00125303"/>
    <w:rsid w:val="00125DB4"/>
    <w:rsid w:val="00127544"/>
    <w:rsid w:val="001306D4"/>
    <w:rsid w:val="00131010"/>
    <w:rsid w:val="00131329"/>
    <w:rsid w:val="00131524"/>
    <w:rsid w:val="001317DC"/>
    <w:rsid w:val="001336F9"/>
    <w:rsid w:val="00133BC9"/>
    <w:rsid w:val="00133E35"/>
    <w:rsid w:val="00134B53"/>
    <w:rsid w:val="001359EB"/>
    <w:rsid w:val="00135E98"/>
    <w:rsid w:val="00136F61"/>
    <w:rsid w:val="0013706F"/>
    <w:rsid w:val="00137184"/>
    <w:rsid w:val="00141198"/>
    <w:rsid w:val="00141468"/>
    <w:rsid w:val="001422F2"/>
    <w:rsid w:val="00142A2E"/>
    <w:rsid w:val="001430FA"/>
    <w:rsid w:val="001467D3"/>
    <w:rsid w:val="001503A9"/>
    <w:rsid w:val="00151063"/>
    <w:rsid w:val="00151259"/>
    <w:rsid w:val="001514A7"/>
    <w:rsid w:val="00152D6A"/>
    <w:rsid w:val="00153BF1"/>
    <w:rsid w:val="001548C9"/>
    <w:rsid w:val="00155E86"/>
    <w:rsid w:val="00156A95"/>
    <w:rsid w:val="00156E3D"/>
    <w:rsid w:val="00157C98"/>
    <w:rsid w:val="00160DD0"/>
    <w:rsid w:val="001619A3"/>
    <w:rsid w:val="00163AD4"/>
    <w:rsid w:val="00163F87"/>
    <w:rsid w:val="00164883"/>
    <w:rsid w:val="00165D82"/>
    <w:rsid w:val="00166D01"/>
    <w:rsid w:val="00167C55"/>
    <w:rsid w:val="001717BC"/>
    <w:rsid w:val="00172095"/>
    <w:rsid w:val="001737FE"/>
    <w:rsid w:val="00173F3D"/>
    <w:rsid w:val="0017404D"/>
    <w:rsid w:val="001745CD"/>
    <w:rsid w:val="001747F5"/>
    <w:rsid w:val="00174FA8"/>
    <w:rsid w:val="0017589C"/>
    <w:rsid w:val="0017633E"/>
    <w:rsid w:val="0017704F"/>
    <w:rsid w:val="00177642"/>
    <w:rsid w:val="0017797F"/>
    <w:rsid w:val="00181189"/>
    <w:rsid w:val="00183B3D"/>
    <w:rsid w:val="00183ED2"/>
    <w:rsid w:val="00184C19"/>
    <w:rsid w:val="00184CBF"/>
    <w:rsid w:val="001857B7"/>
    <w:rsid w:val="00185C76"/>
    <w:rsid w:val="00186AD4"/>
    <w:rsid w:val="00186E5F"/>
    <w:rsid w:val="00187B15"/>
    <w:rsid w:val="0019018F"/>
    <w:rsid w:val="00191FF8"/>
    <w:rsid w:val="001938C3"/>
    <w:rsid w:val="00193B32"/>
    <w:rsid w:val="0019441C"/>
    <w:rsid w:val="00194685"/>
    <w:rsid w:val="00194E44"/>
    <w:rsid w:val="001961C8"/>
    <w:rsid w:val="00196A8D"/>
    <w:rsid w:val="00197103"/>
    <w:rsid w:val="00197294"/>
    <w:rsid w:val="00197791"/>
    <w:rsid w:val="001A0211"/>
    <w:rsid w:val="001A062B"/>
    <w:rsid w:val="001A0F8F"/>
    <w:rsid w:val="001A3101"/>
    <w:rsid w:val="001A31CB"/>
    <w:rsid w:val="001A60CF"/>
    <w:rsid w:val="001A63DE"/>
    <w:rsid w:val="001A6921"/>
    <w:rsid w:val="001A7A35"/>
    <w:rsid w:val="001B2277"/>
    <w:rsid w:val="001B3129"/>
    <w:rsid w:val="001B4FA8"/>
    <w:rsid w:val="001B76C3"/>
    <w:rsid w:val="001C01E7"/>
    <w:rsid w:val="001C21BD"/>
    <w:rsid w:val="001C2AC3"/>
    <w:rsid w:val="001C313F"/>
    <w:rsid w:val="001C4877"/>
    <w:rsid w:val="001C5385"/>
    <w:rsid w:val="001C7938"/>
    <w:rsid w:val="001C7DE6"/>
    <w:rsid w:val="001D07A9"/>
    <w:rsid w:val="001D0C7F"/>
    <w:rsid w:val="001D1664"/>
    <w:rsid w:val="001D1CCC"/>
    <w:rsid w:val="001D1DE1"/>
    <w:rsid w:val="001D3276"/>
    <w:rsid w:val="001D3FB7"/>
    <w:rsid w:val="001D6B85"/>
    <w:rsid w:val="001D7B3C"/>
    <w:rsid w:val="001E0A12"/>
    <w:rsid w:val="001E0D03"/>
    <w:rsid w:val="001E525E"/>
    <w:rsid w:val="001E5308"/>
    <w:rsid w:val="001E56E3"/>
    <w:rsid w:val="001E6442"/>
    <w:rsid w:val="001E66D1"/>
    <w:rsid w:val="001E69BE"/>
    <w:rsid w:val="001E7D7A"/>
    <w:rsid w:val="001F268A"/>
    <w:rsid w:val="001F3F71"/>
    <w:rsid w:val="001F4146"/>
    <w:rsid w:val="001F4AFA"/>
    <w:rsid w:val="001F5459"/>
    <w:rsid w:val="001F559B"/>
    <w:rsid w:val="001F6457"/>
    <w:rsid w:val="001F75D0"/>
    <w:rsid w:val="001F7676"/>
    <w:rsid w:val="001F77C3"/>
    <w:rsid w:val="001F786A"/>
    <w:rsid w:val="00200662"/>
    <w:rsid w:val="00201C92"/>
    <w:rsid w:val="00202223"/>
    <w:rsid w:val="002037BD"/>
    <w:rsid w:val="0020404A"/>
    <w:rsid w:val="00204B8C"/>
    <w:rsid w:val="00205C79"/>
    <w:rsid w:val="00205DF1"/>
    <w:rsid w:val="0020688E"/>
    <w:rsid w:val="00206A90"/>
    <w:rsid w:val="00206AE6"/>
    <w:rsid w:val="00207257"/>
    <w:rsid w:val="00212744"/>
    <w:rsid w:val="002127C0"/>
    <w:rsid w:val="00216AEE"/>
    <w:rsid w:val="00220816"/>
    <w:rsid w:val="00221221"/>
    <w:rsid w:val="002212C4"/>
    <w:rsid w:val="002217DD"/>
    <w:rsid w:val="002218FC"/>
    <w:rsid w:val="00221C6E"/>
    <w:rsid w:val="00222833"/>
    <w:rsid w:val="00222CA2"/>
    <w:rsid w:val="002242DA"/>
    <w:rsid w:val="00224303"/>
    <w:rsid w:val="0022712A"/>
    <w:rsid w:val="002276C4"/>
    <w:rsid w:val="00230EE9"/>
    <w:rsid w:val="00232747"/>
    <w:rsid w:val="00233B1A"/>
    <w:rsid w:val="002345D7"/>
    <w:rsid w:val="00234824"/>
    <w:rsid w:val="00234996"/>
    <w:rsid w:val="002354AC"/>
    <w:rsid w:val="002357E7"/>
    <w:rsid w:val="002357F4"/>
    <w:rsid w:val="00236007"/>
    <w:rsid w:val="002374CB"/>
    <w:rsid w:val="00237605"/>
    <w:rsid w:val="0024067F"/>
    <w:rsid w:val="00241647"/>
    <w:rsid w:val="00241D26"/>
    <w:rsid w:val="0024321D"/>
    <w:rsid w:val="002441FB"/>
    <w:rsid w:val="00245A43"/>
    <w:rsid w:val="00245A94"/>
    <w:rsid w:val="0024649D"/>
    <w:rsid w:val="002464ED"/>
    <w:rsid w:val="00246C1A"/>
    <w:rsid w:val="002519AE"/>
    <w:rsid w:val="00252418"/>
    <w:rsid w:val="002533CD"/>
    <w:rsid w:val="002554D2"/>
    <w:rsid w:val="00255A3F"/>
    <w:rsid w:val="00255A69"/>
    <w:rsid w:val="00255D4E"/>
    <w:rsid w:val="002606E6"/>
    <w:rsid w:val="0026106B"/>
    <w:rsid w:val="002636A6"/>
    <w:rsid w:val="00266B29"/>
    <w:rsid w:val="0026770A"/>
    <w:rsid w:val="002679BE"/>
    <w:rsid w:val="00271585"/>
    <w:rsid w:val="00271D71"/>
    <w:rsid w:val="00272187"/>
    <w:rsid w:val="00272B49"/>
    <w:rsid w:val="00272ECA"/>
    <w:rsid w:val="002741DB"/>
    <w:rsid w:val="00276DD7"/>
    <w:rsid w:val="002805BD"/>
    <w:rsid w:val="002805D6"/>
    <w:rsid w:val="00282F27"/>
    <w:rsid w:val="00283096"/>
    <w:rsid w:val="0028385B"/>
    <w:rsid w:val="00284819"/>
    <w:rsid w:val="0028519A"/>
    <w:rsid w:val="002858F2"/>
    <w:rsid w:val="002872E3"/>
    <w:rsid w:val="00287DF9"/>
    <w:rsid w:val="00290805"/>
    <w:rsid w:val="002918F1"/>
    <w:rsid w:val="00291EA3"/>
    <w:rsid w:val="00291FC7"/>
    <w:rsid w:val="00292151"/>
    <w:rsid w:val="002922BB"/>
    <w:rsid w:val="002937AB"/>
    <w:rsid w:val="00294F03"/>
    <w:rsid w:val="002964FA"/>
    <w:rsid w:val="0029717E"/>
    <w:rsid w:val="002A06C5"/>
    <w:rsid w:val="002A2715"/>
    <w:rsid w:val="002A33C6"/>
    <w:rsid w:val="002A34BF"/>
    <w:rsid w:val="002A3759"/>
    <w:rsid w:val="002A5357"/>
    <w:rsid w:val="002A67B7"/>
    <w:rsid w:val="002A6DF2"/>
    <w:rsid w:val="002A7949"/>
    <w:rsid w:val="002B09EB"/>
    <w:rsid w:val="002B109E"/>
    <w:rsid w:val="002B193C"/>
    <w:rsid w:val="002B2741"/>
    <w:rsid w:val="002B3155"/>
    <w:rsid w:val="002B36A7"/>
    <w:rsid w:val="002B4886"/>
    <w:rsid w:val="002B5173"/>
    <w:rsid w:val="002B51ED"/>
    <w:rsid w:val="002B7FB7"/>
    <w:rsid w:val="002C0CF0"/>
    <w:rsid w:val="002C2607"/>
    <w:rsid w:val="002C39E7"/>
    <w:rsid w:val="002C524F"/>
    <w:rsid w:val="002C55A3"/>
    <w:rsid w:val="002D04DF"/>
    <w:rsid w:val="002D0D48"/>
    <w:rsid w:val="002D2DAA"/>
    <w:rsid w:val="002D587F"/>
    <w:rsid w:val="002D627D"/>
    <w:rsid w:val="002D676F"/>
    <w:rsid w:val="002D6CD2"/>
    <w:rsid w:val="002E1052"/>
    <w:rsid w:val="002E2FD2"/>
    <w:rsid w:val="002E4375"/>
    <w:rsid w:val="002E65C9"/>
    <w:rsid w:val="002E6934"/>
    <w:rsid w:val="002E7730"/>
    <w:rsid w:val="002E7B3D"/>
    <w:rsid w:val="002E7C0B"/>
    <w:rsid w:val="002F3545"/>
    <w:rsid w:val="002F4551"/>
    <w:rsid w:val="002F5A1C"/>
    <w:rsid w:val="002F5B76"/>
    <w:rsid w:val="002F6C47"/>
    <w:rsid w:val="002F6E2A"/>
    <w:rsid w:val="002F7E42"/>
    <w:rsid w:val="00301920"/>
    <w:rsid w:val="00301B46"/>
    <w:rsid w:val="00302660"/>
    <w:rsid w:val="00302902"/>
    <w:rsid w:val="00302B4B"/>
    <w:rsid w:val="00304196"/>
    <w:rsid w:val="00304900"/>
    <w:rsid w:val="00304CEF"/>
    <w:rsid w:val="003053DD"/>
    <w:rsid w:val="003067CE"/>
    <w:rsid w:val="00307382"/>
    <w:rsid w:val="0030793D"/>
    <w:rsid w:val="00311D37"/>
    <w:rsid w:val="00311E92"/>
    <w:rsid w:val="0031316E"/>
    <w:rsid w:val="0031367D"/>
    <w:rsid w:val="0031473C"/>
    <w:rsid w:val="0031586C"/>
    <w:rsid w:val="0031691B"/>
    <w:rsid w:val="00317263"/>
    <w:rsid w:val="00317F00"/>
    <w:rsid w:val="003225F4"/>
    <w:rsid w:val="003242AB"/>
    <w:rsid w:val="00325102"/>
    <w:rsid w:val="003261FC"/>
    <w:rsid w:val="00327127"/>
    <w:rsid w:val="00327CBE"/>
    <w:rsid w:val="00331E1D"/>
    <w:rsid w:val="003322DD"/>
    <w:rsid w:val="003338A0"/>
    <w:rsid w:val="003339D6"/>
    <w:rsid w:val="0033425C"/>
    <w:rsid w:val="00334892"/>
    <w:rsid w:val="00334F63"/>
    <w:rsid w:val="0033600E"/>
    <w:rsid w:val="003365DF"/>
    <w:rsid w:val="00337424"/>
    <w:rsid w:val="00337AB0"/>
    <w:rsid w:val="00341785"/>
    <w:rsid w:val="00342D1E"/>
    <w:rsid w:val="003435FD"/>
    <w:rsid w:val="00345A8F"/>
    <w:rsid w:val="00346055"/>
    <w:rsid w:val="0034786C"/>
    <w:rsid w:val="00347F52"/>
    <w:rsid w:val="00351B31"/>
    <w:rsid w:val="00352294"/>
    <w:rsid w:val="00352710"/>
    <w:rsid w:val="00353080"/>
    <w:rsid w:val="00354004"/>
    <w:rsid w:val="00354229"/>
    <w:rsid w:val="0035452B"/>
    <w:rsid w:val="003565DE"/>
    <w:rsid w:val="00356920"/>
    <w:rsid w:val="00356B41"/>
    <w:rsid w:val="003578DD"/>
    <w:rsid w:val="00360F5B"/>
    <w:rsid w:val="00361AE4"/>
    <w:rsid w:val="00361EFE"/>
    <w:rsid w:val="003623D4"/>
    <w:rsid w:val="003627CF"/>
    <w:rsid w:val="00362D6B"/>
    <w:rsid w:val="00366D4E"/>
    <w:rsid w:val="00370658"/>
    <w:rsid w:val="00370C5A"/>
    <w:rsid w:val="00371046"/>
    <w:rsid w:val="003715F2"/>
    <w:rsid w:val="00372C77"/>
    <w:rsid w:val="00373792"/>
    <w:rsid w:val="00373A22"/>
    <w:rsid w:val="00373AE7"/>
    <w:rsid w:val="00376CB3"/>
    <w:rsid w:val="003802D6"/>
    <w:rsid w:val="00382C58"/>
    <w:rsid w:val="00383A16"/>
    <w:rsid w:val="003847EE"/>
    <w:rsid w:val="00385954"/>
    <w:rsid w:val="00386E12"/>
    <w:rsid w:val="00387002"/>
    <w:rsid w:val="00387DF4"/>
    <w:rsid w:val="00390F4F"/>
    <w:rsid w:val="00392936"/>
    <w:rsid w:val="003929DB"/>
    <w:rsid w:val="00392E95"/>
    <w:rsid w:val="0039372B"/>
    <w:rsid w:val="00394AA8"/>
    <w:rsid w:val="003A09C3"/>
    <w:rsid w:val="003A0AB9"/>
    <w:rsid w:val="003A1543"/>
    <w:rsid w:val="003A2650"/>
    <w:rsid w:val="003A3527"/>
    <w:rsid w:val="003A3C12"/>
    <w:rsid w:val="003A5517"/>
    <w:rsid w:val="003A57BD"/>
    <w:rsid w:val="003A6F38"/>
    <w:rsid w:val="003B0E57"/>
    <w:rsid w:val="003B174C"/>
    <w:rsid w:val="003B2C75"/>
    <w:rsid w:val="003B3271"/>
    <w:rsid w:val="003B36D5"/>
    <w:rsid w:val="003B3E4A"/>
    <w:rsid w:val="003B3ECD"/>
    <w:rsid w:val="003B4FC9"/>
    <w:rsid w:val="003B532C"/>
    <w:rsid w:val="003B5535"/>
    <w:rsid w:val="003B7976"/>
    <w:rsid w:val="003C03C6"/>
    <w:rsid w:val="003C132C"/>
    <w:rsid w:val="003C2697"/>
    <w:rsid w:val="003C460A"/>
    <w:rsid w:val="003C534C"/>
    <w:rsid w:val="003C5876"/>
    <w:rsid w:val="003C5BF9"/>
    <w:rsid w:val="003C62EF"/>
    <w:rsid w:val="003C6CEB"/>
    <w:rsid w:val="003C6F9C"/>
    <w:rsid w:val="003C75BA"/>
    <w:rsid w:val="003C782E"/>
    <w:rsid w:val="003C7C17"/>
    <w:rsid w:val="003D0CC6"/>
    <w:rsid w:val="003D4794"/>
    <w:rsid w:val="003D5602"/>
    <w:rsid w:val="003D5C66"/>
    <w:rsid w:val="003D611D"/>
    <w:rsid w:val="003E1631"/>
    <w:rsid w:val="003E227E"/>
    <w:rsid w:val="003E30A9"/>
    <w:rsid w:val="003E3D11"/>
    <w:rsid w:val="003E48DC"/>
    <w:rsid w:val="003E5C10"/>
    <w:rsid w:val="003E670A"/>
    <w:rsid w:val="003E7B78"/>
    <w:rsid w:val="003E7C33"/>
    <w:rsid w:val="003F02CC"/>
    <w:rsid w:val="003F03F8"/>
    <w:rsid w:val="003F05AA"/>
    <w:rsid w:val="003F1650"/>
    <w:rsid w:val="003F2EE2"/>
    <w:rsid w:val="003F310D"/>
    <w:rsid w:val="003F65A4"/>
    <w:rsid w:val="003F6A75"/>
    <w:rsid w:val="004004B3"/>
    <w:rsid w:val="004006AB"/>
    <w:rsid w:val="004006D6"/>
    <w:rsid w:val="00400801"/>
    <w:rsid w:val="004009BA"/>
    <w:rsid w:val="00401282"/>
    <w:rsid w:val="00402C17"/>
    <w:rsid w:val="00405D30"/>
    <w:rsid w:val="00406E0E"/>
    <w:rsid w:val="00407971"/>
    <w:rsid w:val="0041095C"/>
    <w:rsid w:val="00410B3C"/>
    <w:rsid w:val="00411112"/>
    <w:rsid w:val="00411D8A"/>
    <w:rsid w:val="0041206E"/>
    <w:rsid w:val="00413B26"/>
    <w:rsid w:val="00414BA2"/>
    <w:rsid w:val="00423139"/>
    <w:rsid w:val="00423D83"/>
    <w:rsid w:val="00424C7E"/>
    <w:rsid w:val="00427540"/>
    <w:rsid w:val="004321E7"/>
    <w:rsid w:val="00434618"/>
    <w:rsid w:val="00434BEB"/>
    <w:rsid w:val="00437521"/>
    <w:rsid w:val="00437C7D"/>
    <w:rsid w:val="004400B3"/>
    <w:rsid w:val="004410E6"/>
    <w:rsid w:val="004413E9"/>
    <w:rsid w:val="0044207E"/>
    <w:rsid w:val="004431AE"/>
    <w:rsid w:val="004434BA"/>
    <w:rsid w:val="004435CC"/>
    <w:rsid w:val="00443A2B"/>
    <w:rsid w:val="004452FC"/>
    <w:rsid w:val="004473AC"/>
    <w:rsid w:val="00447CD4"/>
    <w:rsid w:val="00450B0E"/>
    <w:rsid w:val="004519A4"/>
    <w:rsid w:val="004524A5"/>
    <w:rsid w:val="00452BAA"/>
    <w:rsid w:val="004530FC"/>
    <w:rsid w:val="00453320"/>
    <w:rsid w:val="00454296"/>
    <w:rsid w:val="004576F1"/>
    <w:rsid w:val="00460618"/>
    <w:rsid w:val="004608D3"/>
    <w:rsid w:val="00461542"/>
    <w:rsid w:val="00461672"/>
    <w:rsid w:val="0046198D"/>
    <w:rsid w:val="004624B2"/>
    <w:rsid w:val="00462A0B"/>
    <w:rsid w:val="00462BBC"/>
    <w:rsid w:val="00463F70"/>
    <w:rsid w:val="0046405D"/>
    <w:rsid w:val="00464B9F"/>
    <w:rsid w:val="004653DA"/>
    <w:rsid w:val="00470606"/>
    <w:rsid w:val="0047226F"/>
    <w:rsid w:val="00472894"/>
    <w:rsid w:val="00475023"/>
    <w:rsid w:val="0047697A"/>
    <w:rsid w:val="00476A0D"/>
    <w:rsid w:val="004778FA"/>
    <w:rsid w:val="00477EBD"/>
    <w:rsid w:val="00481309"/>
    <w:rsid w:val="004813D4"/>
    <w:rsid w:val="00481424"/>
    <w:rsid w:val="00482655"/>
    <w:rsid w:val="00482C55"/>
    <w:rsid w:val="00483A8D"/>
    <w:rsid w:val="0048422A"/>
    <w:rsid w:val="004852E0"/>
    <w:rsid w:val="004862D9"/>
    <w:rsid w:val="00486A0D"/>
    <w:rsid w:val="0048761A"/>
    <w:rsid w:val="00487F9E"/>
    <w:rsid w:val="0049031C"/>
    <w:rsid w:val="00490D05"/>
    <w:rsid w:val="00491944"/>
    <w:rsid w:val="00491D4C"/>
    <w:rsid w:val="0049424F"/>
    <w:rsid w:val="004A3B57"/>
    <w:rsid w:val="004A3D40"/>
    <w:rsid w:val="004A43A1"/>
    <w:rsid w:val="004A473B"/>
    <w:rsid w:val="004A49DD"/>
    <w:rsid w:val="004A615C"/>
    <w:rsid w:val="004A6C15"/>
    <w:rsid w:val="004B04B0"/>
    <w:rsid w:val="004B180D"/>
    <w:rsid w:val="004B2315"/>
    <w:rsid w:val="004B2847"/>
    <w:rsid w:val="004B37BA"/>
    <w:rsid w:val="004B463D"/>
    <w:rsid w:val="004B4A16"/>
    <w:rsid w:val="004B6831"/>
    <w:rsid w:val="004B7E01"/>
    <w:rsid w:val="004C1C62"/>
    <w:rsid w:val="004C2913"/>
    <w:rsid w:val="004C4A53"/>
    <w:rsid w:val="004C534F"/>
    <w:rsid w:val="004C77A2"/>
    <w:rsid w:val="004D0E42"/>
    <w:rsid w:val="004D1772"/>
    <w:rsid w:val="004D28D7"/>
    <w:rsid w:val="004D3C04"/>
    <w:rsid w:val="004D4B99"/>
    <w:rsid w:val="004D6023"/>
    <w:rsid w:val="004D79AF"/>
    <w:rsid w:val="004E000A"/>
    <w:rsid w:val="004E015F"/>
    <w:rsid w:val="004E01E1"/>
    <w:rsid w:val="004E1046"/>
    <w:rsid w:val="004E1257"/>
    <w:rsid w:val="004E1D5D"/>
    <w:rsid w:val="004E1F25"/>
    <w:rsid w:val="004E2CA4"/>
    <w:rsid w:val="004E43AA"/>
    <w:rsid w:val="004E4DAD"/>
    <w:rsid w:val="004E4FE6"/>
    <w:rsid w:val="004E5B75"/>
    <w:rsid w:val="004E67A5"/>
    <w:rsid w:val="004E7552"/>
    <w:rsid w:val="004F0D48"/>
    <w:rsid w:val="004F0FC7"/>
    <w:rsid w:val="004F3AA1"/>
    <w:rsid w:val="004F42F5"/>
    <w:rsid w:val="004F4EE3"/>
    <w:rsid w:val="004F6D90"/>
    <w:rsid w:val="004F6FC6"/>
    <w:rsid w:val="00500947"/>
    <w:rsid w:val="00500EF4"/>
    <w:rsid w:val="0050391D"/>
    <w:rsid w:val="00504DA4"/>
    <w:rsid w:val="0050683F"/>
    <w:rsid w:val="00507027"/>
    <w:rsid w:val="0050791F"/>
    <w:rsid w:val="00507B3B"/>
    <w:rsid w:val="0051093B"/>
    <w:rsid w:val="00512723"/>
    <w:rsid w:val="00512EA2"/>
    <w:rsid w:val="00513ACB"/>
    <w:rsid w:val="00513B95"/>
    <w:rsid w:val="00514733"/>
    <w:rsid w:val="00514919"/>
    <w:rsid w:val="00516957"/>
    <w:rsid w:val="00516E88"/>
    <w:rsid w:val="00520754"/>
    <w:rsid w:val="00521570"/>
    <w:rsid w:val="00523B01"/>
    <w:rsid w:val="00523E06"/>
    <w:rsid w:val="00524774"/>
    <w:rsid w:val="00525063"/>
    <w:rsid w:val="005266F9"/>
    <w:rsid w:val="00526B56"/>
    <w:rsid w:val="00527B33"/>
    <w:rsid w:val="00527EE9"/>
    <w:rsid w:val="005309F1"/>
    <w:rsid w:val="00531808"/>
    <w:rsid w:val="00532108"/>
    <w:rsid w:val="00534F65"/>
    <w:rsid w:val="005371CF"/>
    <w:rsid w:val="00537B74"/>
    <w:rsid w:val="00540600"/>
    <w:rsid w:val="00540FE0"/>
    <w:rsid w:val="00542407"/>
    <w:rsid w:val="00542DA8"/>
    <w:rsid w:val="005436E7"/>
    <w:rsid w:val="00543ADE"/>
    <w:rsid w:val="005444E2"/>
    <w:rsid w:val="00545256"/>
    <w:rsid w:val="00550779"/>
    <w:rsid w:val="00550FBE"/>
    <w:rsid w:val="0055145E"/>
    <w:rsid w:val="00551594"/>
    <w:rsid w:val="005516D7"/>
    <w:rsid w:val="00552861"/>
    <w:rsid w:val="00552DB3"/>
    <w:rsid w:val="0055411D"/>
    <w:rsid w:val="00555AFB"/>
    <w:rsid w:val="00555C3D"/>
    <w:rsid w:val="00556ED4"/>
    <w:rsid w:val="00561647"/>
    <w:rsid w:val="00561D8B"/>
    <w:rsid w:val="00561EF7"/>
    <w:rsid w:val="005621FC"/>
    <w:rsid w:val="00562308"/>
    <w:rsid w:val="00562BC9"/>
    <w:rsid w:val="00562C83"/>
    <w:rsid w:val="00562CF8"/>
    <w:rsid w:val="00562E2A"/>
    <w:rsid w:val="00563870"/>
    <w:rsid w:val="00563DBE"/>
    <w:rsid w:val="005641BA"/>
    <w:rsid w:val="00565562"/>
    <w:rsid w:val="00565616"/>
    <w:rsid w:val="00565FE1"/>
    <w:rsid w:val="005660D0"/>
    <w:rsid w:val="0056796E"/>
    <w:rsid w:val="00567BB5"/>
    <w:rsid w:val="00567D71"/>
    <w:rsid w:val="00571A4F"/>
    <w:rsid w:val="00571A95"/>
    <w:rsid w:val="00571B31"/>
    <w:rsid w:val="005721AD"/>
    <w:rsid w:val="005739E9"/>
    <w:rsid w:val="00574239"/>
    <w:rsid w:val="005742A9"/>
    <w:rsid w:val="00574610"/>
    <w:rsid w:val="0057478F"/>
    <w:rsid w:val="005748B6"/>
    <w:rsid w:val="00575254"/>
    <w:rsid w:val="00575CF8"/>
    <w:rsid w:val="00577929"/>
    <w:rsid w:val="0058088E"/>
    <w:rsid w:val="00580B1D"/>
    <w:rsid w:val="00580F6D"/>
    <w:rsid w:val="00581FF5"/>
    <w:rsid w:val="00582005"/>
    <w:rsid w:val="0058256C"/>
    <w:rsid w:val="00582B72"/>
    <w:rsid w:val="0058324A"/>
    <w:rsid w:val="00583B5A"/>
    <w:rsid w:val="00585E23"/>
    <w:rsid w:val="00587595"/>
    <w:rsid w:val="005878E3"/>
    <w:rsid w:val="00590484"/>
    <w:rsid w:val="0059061C"/>
    <w:rsid w:val="00590A95"/>
    <w:rsid w:val="0059145A"/>
    <w:rsid w:val="00591548"/>
    <w:rsid w:val="00591A14"/>
    <w:rsid w:val="00591CF1"/>
    <w:rsid w:val="00593533"/>
    <w:rsid w:val="005946A5"/>
    <w:rsid w:val="005957AD"/>
    <w:rsid w:val="005A0B5E"/>
    <w:rsid w:val="005A0D29"/>
    <w:rsid w:val="005A0EB5"/>
    <w:rsid w:val="005A1149"/>
    <w:rsid w:val="005A1FCC"/>
    <w:rsid w:val="005A214B"/>
    <w:rsid w:val="005A21B9"/>
    <w:rsid w:val="005A37F9"/>
    <w:rsid w:val="005A47C6"/>
    <w:rsid w:val="005A6922"/>
    <w:rsid w:val="005B1C69"/>
    <w:rsid w:val="005B1CE5"/>
    <w:rsid w:val="005B35C9"/>
    <w:rsid w:val="005B389C"/>
    <w:rsid w:val="005B46B9"/>
    <w:rsid w:val="005B4740"/>
    <w:rsid w:val="005B4F0E"/>
    <w:rsid w:val="005B6077"/>
    <w:rsid w:val="005B6B93"/>
    <w:rsid w:val="005B7EB7"/>
    <w:rsid w:val="005B7F5C"/>
    <w:rsid w:val="005C0AE6"/>
    <w:rsid w:val="005C4590"/>
    <w:rsid w:val="005C472A"/>
    <w:rsid w:val="005C5986"/>
    <w:rsid w:val="005C6EA3"/>
    <w:rsid w:val="005C7814"/>
    <w:rsid w:val="005D0C65"/>
    <w:rsid w:val="005D0E03"/>
    <w:rsid w:val="005D0E26"/>
    <w:rsid w:val="005D1533"/>
    <w:rsid w:val="005D174F"/>
    <w:rsid w:val="005D1E2B"/>
    <w:rsid w:val="005D238D"/>
    <w:rsid w:val="005D29B9"/>
    <w:rsid w:val="005D3398"/>
    <w:rsid w:val="005D4634"/>
    <w:rsid w:val="005D5614"/>
    <w:rsid w:val="005D56E3"/>
    <w:rsid w:val="005D772E"/>
    <w:rsid w:val="005D7C18"/>
    <w:rsid w:val="005E0236"/>
    <w:rsid w:val="005E041A"/>
    <w:rsid w:val="005E0AFD"/>
    <w:rsid w:val="005E1A8B"/>
    <w:rsid w:val="005E42EB"/>
    <w:rsid w:val="005E4A33"/>
    <w:rsid w:val="005E6C3B"/>
    <w:rsid w:val="005E76A1"/>
    <w:rsid w:val="005F0F7F"/>
    <w:rsid w:val="005F1270"/>
    <w:rsid w:val="005F2235"/>
    <w:rsid w:val="005F3423"/>
    <w:rsid w:val="005F347E"/>
    <w:rsid w:val="005F4650"/>
    <w:rsid w:val="005F520A"/>
    <w:rsid w:val="005F5783"/>
    <w:rsid w:val="005F71E7"/>
    <w:rsid w:val="005F746E"/>
    <w:rsid w:val="00600CA2"/>
    <w:rsid w:val="00602D73"/>
    <w:rsid w:val="00603516"/>
    <w:rsid w:val="00604092"/>
    <w:rsid w:val="00604119"/>
    <w:rsid w:val="0060489D"/>
    <w:rsid w:val="00604972"/>
    <w:rsid w:val="00604ED5"/>
    <w:rsid w:val="00606162"/>
    <w:rsid w:val="006065CB"/>
    <w:rsid w:val="00606EA0"/>
    <w:rsid w:val="0060725D"/>
    <w:rsid w:val="00607E5E"/>
    <w:rsid w:val="0061062A"/>
    <w:rsid w:val="00611F20"/>
    <w:rsid w:val="00612724"/>
    <w:rsid w:val="00612877"/>
    <w:rsid w:val="00613DD7"/>
    <w:rsid w:val="0061419E"/>
    <w:rsid w:val="00616871"/>
    <w:rsid w:val="00616CEA"/>
    <w:rsid w:val="00617F77"/>
    <w:rsid w:val="00621AF0"/>
    <w:rsid w:val="006246A9"/>
    <w:rsid w:val="00626074"/>
    <w:rsid w:val="00626E55"/>
    <w:rsid w:val="00631573"/>
    <w:rsid w:val="006329F9"/>
    <w:rsid w:val="00632D8A"/>
    <w:rsid w:val="00632E4F"/>
    <w:rsid w:val="0063338A"/>
    <w:rsid w:val="00633469"/>
    <w:rsid w:val="00633800"/>
    <w:rsid w:val="00633F28"/>
    <w:rsid w:val="0063428C"/>
    <w:rsid w:val="00634A46"/>
    <w:rsid w:val="00634B23"/>
    <w:rsid w:val="00635041"/>
    <w:rsid w:val="006355B6"/>
    <w:rsid w:val="00635828"/>
    <w:rsid w:val="00635AE9"/>
    <w:rsid w:val="00636BD7"/>
    <w:rsid w:val="00636C06"/>
    <w:rsid w:val="0063789B"/>
    <w:rsid w:val="00640C89"/>
    <w:rsid w:val="006425DE"/>
    <w:rsid w:val="0064265F"/>
    <w:rsid w:val="00642D0B"/>
    <w:rsid w:val="00642D5B"/>
    <w:rsid w:val="00644AAE"/>
    <w:rsid w:val="006454EE"/>
    <w:rsid w:val="00646A1D"/>
    <w:rsid w:val="00650F8B"/>
    <w:rsid w:val="00651EC9"/>
    <w:rsid w:val="006522EE"/>
    <w:rsid w:val="00652CF5"/>
    <w:rsid w:val="0065424B"/>
    <w:rsid w:val="00654B89"/>
    <w:rsid w:val="00656CC8"/>
    <w:rsid w:val="0066003C"/>
    <w:rsid w:val="0066064D"/>
    <w:rsid w:val="00660A90"/>
    <w:rsid w:val="006610D4"/>
    <w:rsid w:val="00661947"/>
    <w:rsid w:val="00661E82"/>
    <w:rsid w:val="00663193"/>
    <w:rsid w:val="00663C05"/>
    <w:rsid w:val="00664027"/>
    <w:rsid w:val="006654C4"/>
    <w:rsid w:val="006662C7"/>
    <w:rsid w:val="00666D83"/>
    <w:rsid w:val="00667DDF"/>
    <w:rsid w:val="00672673"/>
    <w:rsid w:val="00672F1B"/>
    <w:rsid w:val="006734C3"/>
    <w:rsid w:val="0067367A"/>
    <w:rsid w:val="00673A8C"/>
    <w:rsid w:val="00673B19"/>
    <w:rsid w:val="00674945"/>
    <w:rsid w:val="0067741E"/>
    <w:rsid w:val="00680889"/>
    <w:rsid w:val="00681771"/>
    <w:rsid w:val="00681C11"/>
    <w:rsid w:val="00682175"/>
    <w:rsid w:val="00682BD7"/>
    <w:rsid w:val="00683318"/>
    <w:rsid w:val="006836A3"/>
    <w:rsid w:val="006839FA"/>
    <w:rsid w:val="00683C58"/>
    <w:rsid w:val="00684A17"/>
    <w:rsid w:val="006865BC"/>
    <w:rsid w:val="00686944"/>
    <w:rsid w:val="00686E65"/>
    <w:rsid w:val="0068749F"/>
    <w:rsid w:val="00691211"/>
    <w:rsid w:val="0069130E"/>
    <w:rsid w:val="0069138C"/>
    <w:rsid w:val="006932F6"/>
    <w:rsid w:val="006938A6"/>
    <w:rsid w:val="00694533"/>
    <w:rsid w:val="0069485D"/>
    <w:rsid w:val="00695285"/>
    <w:rsid w:val="00695784"/>
    <w:rsid w:val="00695AFE"/>
    <w:rsid w:val="006A0AED"/>
    <w:rsid w:val="006A2129"/>
    <w:rsid w:val="006A2D1A"/>
    <w:rsid w:val="006A3205"/>
    <w:rsid w:val="006A324A"/>
    <w:rsid w:val="006A40AB"/>
    <w:rsid w:val="006A4616"/>
    <w:rsid w:val="006A477E"/>
    <w:rsid w:val="006A4CF2"/>
    <w:rsid w:val="006A79C5"/>
    <w:rsid w:val="006B0671"/>
    <w:rsid w:val="006B135D"/>
    <w:rsid w:val="006B1774"/>
    <w:rsid w:val="006B2770"/>
    <w:rsid w:val="006B6245"/>
    <w:rsid w:val="006B6A4A"/>
    <w:rsid w:val="006B748D"/>
    <w:rsid w:val="006B7ABF"/>
    <w:rsid w:val="006B7C55"/>
    <w:rsid w:val="006C011B"/>
    <w:rsid w:val="006C0253"/>
    <w:rsid w:val="006C074C"/>
    <w:rsid w:val="006C1EE8"/>
    <w:rsid w:val="006C2CB1"/>
    <w:rsid w:val="006C3657"/>
    <w:rsid w:val="006C3DCE"/>
    <w:rsid w:val="006C3E80"/>
    <w:rsid w:val="006C400E"/>
    <w:rsid w:val="006C49C2"/>
    <w:rsid w:val="006C5926"/>
    <w:rsid w:val="006C6A68"/>
    <w:rsid w:val="006C7F1B"/>
    <w:rsid w:val="006D035F"/>
    <w:rsid w:val="006D050A"/>
    <w:rsid w:val="006D06D7"/>
    <w:rsid w:val="006D19B8"/>
    <w:rsid w:val="006D1B06"/>
    <w:rsid w:val="006D3A2F"/>
    <w:rsid w:val="006D3C1F"/>
    <w:rsid w:val="006D543E"/>
    <w:rsid w:val="006D6FA0"/>
    <w:rsid w:val="006D781E"/>
    <w:rsid w:val="006E012B"/>
    <w:rsid w:val="006E1459"/>
    <w:rsid w:val="006E173A"/>
    <w:rsid w:val="006E19BA"/>
    <w:rsid w:val="006E2879"/>
    <w:rsid w:val="006E463A"/>
    <w:rsid w:val="006E48A0"/>
    <w:rsid w:val="006E4925"/>
    <w:rsid w:val="006E6FDA"/>
    <w:rsid w:val="006F077A"/>
    <w:rsid w:val="006F0D08"/>
    <w:rsid w:val="006F169F"/>
    <w:rsid w:val="006F274C"/>
    <w:rsid w:val="006F2878"/>
    <w:rsid w:val="006F2C70"/>
    <w:rsid w:val="006F4FF0"/>
    <w:rsid w:val="006F58CB"/>
    <w:rsid w:val="006F616A"/>
    <w:rsid w:val="006F6A2F"/>
    <w:rsid w:val="006F6DA5"/>
    <w:rsid w:val="007009FB"/>
    <w:rsid w:val="00700A18"/>
    <w:rsid w:val="0070187B"/>
    <w:rsid w:val="00701B2A"/>
    <w:rsid w:val="00702E33"/>
    <w:rsid w:val="00703099"/>
    <w:rsid w:val="007031B2"/>
    <w:rsid w:val="00703657"/>
    <w:rsid w:val="00703A85"/>
    <w:rsid w:val="00703D79"/>
    <w:rsid w:val="007051B7"/>
    <w:rsid w:val="00705DFC"/>
    <w:rsid w:val="00711189"/>
    <w:rsid w:val="007119E5"/>
    <w:rsid w:val="00711F4B"/>
    <w:rsid w:val="007140CE"/>
    <w:rsid w:val="007141AD"/>
    <w:rsid w:val="00714559"/>
    <w:rsid w:val="00716527"/>
    <w:rsid w:val="00716CE7"/>
    <w:rsid w:val="00717A86"/>
    <w:rsid w:val="007209D2"/>
    <w:rsid w:val="00721801"/>
    <w:rsid w:val="00724133"/>
    <w:rsid w:val="00725082"/>
    <w:rsid w:val="00725825"/>
    <w:rsid w:val="007267B1"/>
    <w:rsid w:val="00726844"/>
    <w:rsid w:val="00726A6A"/>
    <w:rsid w:val="007272EE"/>
    <w:rsid w:val="0073085B"/>
    <w:rsid w:val="007316D3"/>
    <w:rsid w:val="00731A30"/>
    <w:rsid w:val="00733171"/>
    <w:rsid w:val="007334E0"/>
    <w:rsid w:val="00734328"/>
    <w:rsid w:val="0073488E"/>
    <w:rsid w:val="00735979"/>
    <w:rsid w:val="0073661D"/>
    <w:rsid w:val="00736961"/>
    <w:rsid w:val="007373A8"/>
    <w:rsid w:val="00737660"/>
    <w:rsid w:val="00741D5A"/>
    <w:rsid w:val="0074243F"/>
    <w:rsid w:val="0074270C"/>
    <w:rsid w:val="0074328F"/>
    <w:rsid w:val="00744C78"/>
    <w:rsid w:val="00747299"/>
    <w:rsid w:val="00747A9A"/>
    <w:rsid w:val="007500D5"/>
    <w:rsid w:val="0075193E"/>
    <w:rsid w:val="00751DA5"/>
    <w:rsid w:val="00751ED7"/>
    <w:rsid w:val="00752536"/>
    <w:rsid w:val="00752DB8"/>
    <w:rsid w:val="007537E2"/>
    <w:rsid w:val="0075449A"/>
    <w:rsid w:val="00754BFF"/>
    <w:rsid w:val="00756671"/>
    <w:rsid w:val="00760273"/>
    <w:rsid w:val="007619E9"/>
    <w:rsid w:val="00762435"/>
    <w:rsid w:val="0076408E"/>
    <w:rsid w:val="0076441E"/>
    <w:rsid w:val="007667C7"/>
    <w:rsid w:val="00770FA9"/>
    <w:rsid w:val="00772830"/>
    <w:rsid w:val="0077357A"/>
    <w:rsid w:val="00773851"/>
    <w:rsid w:val="00774882"/>
    <w:rsid w:val="00774ED6"/>
    <w:rsid w:val="0077670B"/>
    <w:rsid w:val="00777829"/>
    <w:rsid w:val="00777B67"/>
    <w:rsid w:val="007818D4"/>
    <w:rsid w:val="00781C9C"/>
    <w:rsid w:val="00782083"/>
    <w:rsid w:val="00782CEB"/>
    <w:rsid w:val="00782EB0"/>
    <w:rsid w:val="00782F46"/>
    <w:rsid w:val="007857CE"/>
    <w:rsid w:val="00785D13"/>
    <w:rsid w:val="0078643A"/>
    <w:rsid w:val="00786C78"/>
    <w:rsid w:val="007870BF"/>
    <w:rsid w:val="0078720E"/>
    <w:rsid w:val="007878A1"/>
    <w:rsid w:val="00796369"/>
    <w:rsid w:val="007970F8"/>
    <w:rsid w:val="007974EA"/>
    <w:rsid w:val="00797EB1"/>
    <w:rsid w:val="007A0F0D"/>
    <w:rsid w:val="007A20A5"/>
    <w:rsid w:val="007A2872"/>
    <w:rsid w:val="007A2FD9"/>
    <w:rsid w:val="007A5A15"/>
    <w:rsid w:val="007A5F8E"/>
    <w:rsid w:val="007A6656"/>
    <w:rsid w:val="007A7912"/>
    <w:rsid w:val="007A7ED1"/>
    <w:rsid w:val="007B0AED"/>
    <w:rsid w:val="007B19FC"/>
    <w:rsid w:val="007B2141"/>
    <w:rsid w:val="007B27EC"/>
    <w:rsid w:val="007B2C11"/>
    <w:rsid w:val="007B3CDC"/>
    <w:rsid w:val="007B5766"/>
    <w:rsid w:val="007B5C21"/>
    <w:rsid w:val="007B66EF"/>
    <w:rsid w:val="007B737E"/>
    <w:rsid w:val="007C070C"/>
    <w:rsid w:val="007C214B"/>
    <w:rsid w:val="007C24EC"/>
    <w:rsid w:val="007C4561"/>
    <w:rsid w:val="007C481F"/>
    <w:rsid w:val="007C4842"/>
    <w:rsid w:val="007C625D"/>
    <w:rsid w:val="007C710F"/>
    <w:rsid w:val="007C7E87"/>
    <w:rsid w:val="007D00A6"/>
    <w:rsid w:val="007D0D3F"/>
    <w:rsid w:val="007D0E99"/>
    <w:rsid w:val="007D1394"/>
    <w:rsid w:val="007D25AF"/>
    <w:rsid w:val="007D3492"/>
    <w:rsid w:val="007D4707"/>
    <w:rsid w:val="007D5507"/>
    <w:rsid w:val="007D664E"/>
    <w:rsid w:val="007D7A5C"/>
    <w:rsid w:val="007D7F7B"/>
    <w:rsid w:val="007E013D"/>
    <w:rsid w:val="007E280A"/>
    <w:rsid w:val="007E3372"/>
    <w:rsid w:val="007E4462"/>
    <w:rsid w:val="007E4653"/>
    <w:rsid w:val="007E663D"/>
    <w:rsid w:val="007E7BDA"/>
    <w:rsid w:val="007F005F"/>
    <w:rsid w:val="007F0403"/>
    <w:rsid w:val="007F3327"/>
    <w:rsid w:val="007F3370"/>
    <w:rsid w:val="007F3D10"/>
    <w:rsid w:val="007F4F9F"/>
    <w:rsid w:val="007F5C42"/>
    <w:rsid w:val="007F5E1B"/>
    <w:rsid w:val="007F77D2"/>
    <w:rsid w:val="007F7A3B"/>
    <w:rsid w:val="00800496"/>
    <w:rsid w:val="00800554"/>
    <w:rsid w:val="00800735"/>
    <w:rsid w:val="00800D6F"/>
    <w:rsid w:val="0080108D"/>
    <w:rsid w:val="008026C6"/>
    <w:rsid w:val="0080289E"/>
    <w:rsid w:val="008039AA"/>
    <w:rsid w:val="00803C7E"/>
    <w:rsid w:val="0080413E"/>
    <w:rsid w:val="00806A5D"/>
    <w:rsid w:val="008073E8"/>
    <w:rsid w:val="008078B2"/>
    <w:rsid w:val="00810618"/>
    <w:rsid w:val="00812E88"/>
    <w:rsid w:val="0081342B"/>
    <w:rsid w:val="00813BC1"/>
    <w:rsid w:val="0081417F"/>
    <w:rsid w:val="008154DE"/>
    <w:rsid w:val="00815BD1"/>
    <w:rsid w:val="0081697D"/>
    <w:rsid w:val="008174AD"/>
    <w:rsid w:val="008175A0"/>
    <w:rsid w:val="008176C6"/>
    <w:rsid w:val="00817AD2"/>
    <w:rsid w:val="00821B48"/>
    <w:rsid w:val="008221F6"/>
    <w:rsid w:val="00822CCB"/>
    <w:rsid w:val="00822ECE"/>
    <w:rsid w:val="00823342"/>
    <w:rsid w:val="00823BC9"/>
    <w:rsid w:val="00823C5F"/>
    <w:rsid w:val="008240A1"/>
    <w:rsid w:val="00824A38"/>
    <w:rsid w:val="00826FDC"/>
    <w:rsid w:val="0083033A"/>
    <w:rsid w:val="00831202"/>
    <w:rsid w:val="008322BA"/>
    <w:rsid w:val="00834A1B"/>
    <w:rsid w:val="0083588B"/>
    <w:rsid w:val="00836B38"/>
    <w:rsid w:val="0084104F"/>
    <w:rsid w:val="00841179"/>
    <w:rsid w:val="00842AF7"/>
    <w:rsid w:val="00842CD6"/>
    <w:rsid w:val="008440C3"/>
    <w:rsid w:val="00845350"/>
    <w:rsid w:val="00845CB9"/>
    <w:rsid w:val="00847A1E"/>
    <w:rsid w:val="0085077F"/>
    <w:rsid w:val="00850917"/>
    <w:rsid w:val="00850EFA"/>
    <w:rsid w:val="00853F4C"/>
    <w:rsid w:val="008548AD"/>
    <w:rsid w:val="008548E9"/>
    <w:rsid w:val="00854A30"/>
    <w:rsid w:val="00854F7D"/>
    <w:rsid w:val="0085738C"/>
    <w:rsid w:val="00857439"/>
    <w:rsid w:val="00857ED4"/>
    <w:rsid w:val="00860141"/>
    <w:rsid w:val="00860BC4"/>
    <w:rsid w:val="00860F6E"/>
    <w:rsid w:val="008624CE"/>
    <w:rsid w:val="0086311B"/>
    <w:rsid w:val="00863ECB"/>
    <w:rsid w:val="00863ED9"/>
    <w:rsid w:val="008643E2"/>
    <w:rsid w:val="008645A6"/>
    <w:rsid w:val="008647DD"/>
    <w:rsid w:val="0086566C"/>
    <w:rsid w:val="00865B14"/>
    <w:rsid w:val="008661C2"/>
    <w:rsid w:val="00866B1E"/>
    <w:rsid w:val="00866EA0"/>
    <w:rsid w:val="00867BFF"/>
    <w:rsid w:val="00870171"/>
    <w:rsid w:val="008706C1"/>
    <w:rsid w:val="00870C8B"/>
    <w:rsid w:val="008711A4"/>
    <w:rsid w:val="00871660"/>
    <w:rsid w:val="00872703"/>
    <w:rsid w:val="0087396F"/>
    <w:rsid w:val="0087513F"/>
    <w:rsid w:val="00876EB6"/>
    <w:rsid w:val="008778AD"/>
    <w:rsid w:val="00883661"/>
    <w:rsid w:val="00884412"/>
    <w:rsid w:val="00885907"/>
    <w:rsid w:val="00886507"/>
    <w:rsid w:val="008868F8"/>
    <w:rsid w:val="0088715B"/>
    <w:rsid w:val="00891017"/>
    <w:rsid w:val="00891AE7"/>
    <w:rsid w:val="0089264E"/>
    <w:rsid w:val="00892A88"/>
    <w:rsid w:val="0089348B"/>
    <w:rsid w:val="008942AF"/>
    <w:rsid w:val="00894E3C"/>
    <w:rsid w:val="008951DC"/>
    <w:rsid w:val="00895496"/>
    <w:rsid w:val="00897B3A"/>
    <w:rsid w:val="008A0590"/>
    <w:rsid w:val="008A0EFA"/>
    <w:rsid w:val="008A129C"/>
    <w:rsid w:val="008A2621"/>
    <w:rsid w:val="008A2BF6"/>
    <w:rsid w:val="008A3457"/>
    <w:rsid w:val="008A3788"/>
    <w:rsid w:val="008A58B3"/>
    <w:rsid w:val="008A5B72"/>
    <w:rsid w:val="008A7366"/>
    <w:rsid w:val="008A7C0B"/>
    <w:rsid w:val="008B067D"/>
    <w:rsid w:val="008B333C"/>
    <w:rsid w:val="008B3B70"/>
    <w:rsid w:val="008B3FF2"/>
    <w:rsid w:val="008B5E7B"/>
    <w:rsid w:val="008B5ED2"/>
    <w:rsid w:val="008B6857"/>
    <w:rsid w:val="008B6CC0"/>
    <w:rsid w:val="008B6EE3"/>
    <w:rsid w:val="008B71A2"/>
    <w:rsid w:val="008B7E6B"/>
    <w:rsid w:val="008C03BB"/>
    <w:rsid w:val="008C08EF"/>
    <w:rsid w:val="008C2EEB"/>
    <w:rsid w:val="008C45CA"/>
    <w:rsid w:val="008C4888"/>
    <w:rsid w:val="008C4DB6"/>
    <w:rsid w:val="008C609A"/>
    <w:rsid w:val="008C6291"/>
    <w:rsid w:val="008D02F4"/>
    <w:rsid w:val="008D0515"/>
    <w:rsid w:val="008D1303"/>
    <w:rsid w:val="008D2756"/>
    <w:rsid w:val="008D2E5A"/>
    <w:rsid w:val="008D399B"/>
    <w:rsid w:val="008D4CE7"/>
    <w:rsid w:val="008D5CA2"/>
    <w:rsid w:val="008D6738"/>
    <w:rsid w:val="008D6F7D"/>
    <w:rsid w:val="008D7131"/>
    <w:rsid w:val="008D774D"/>
    <w:rsid w:val="008D7FAD"/>
    <w:rsid w:val="008E13D5"/>
    <w:rsid w:val="008E4F76"/>
    <w:rsid w:val="008E51E7"/>
    <w:rsid w:val="008F02B7"/>
    <w:rsid w:val="008F0EAC"/>
    <w:rsid w:val="008F155E"/>
    <w:rsid w:val="008F33DC"/>
    <w:rsid w:val="008F42A6"/>
    <w:rsid w:val="008F5549"/>
    <w:rsid w:val="008F723A"/>
    <w:rsid w:val="00901914"/>
    <w:rsid w:val="0090287A"/>
    <w:rsid w:val="0090484C"/>
    <w:rsid w:val="00905150"/>
    <w:rsid w:val="00905249"/>
    <w:rsid w:val="00910E30"/>
    <w:rsid w:val="0091124C"/>
    <w:rsid w:val="00912E1A"/>
    <w:rsid w:val="00914D02"/>
    <w:rsid w:val="009153F4"/>
    <w:rsid w:val="00916623"/>
    <w:rsid w:val="00917323"/>
    <w:rsid w:val="00920E26"/>
    <w:rsid w:val="00921C62"/>
    <w:rsid w:val="0092277A"/>
    <w:rsid w:val="00923A64"/>
    <w:rsid w:val="00925309"/>
    <w:rsid w:val="009268B6"/>
    <w:rsid w:val="00926AA1"/>
    <w:rsid w:val="009318BF"/>
    <w:rsid w:val="00932B24"/>
    <w:rsid w:val="009332A2"/>
    <w:rsid w:val="0093440D"/>
    <w:rsid w:val="00934971"/>
    <w:rsid w:val="00935886"/>
    <w:rsid w:val="0093604C"/>
    <w:rsid w:val="0093649A"/>
    <w:rsid w:val="00936BB7"/>
    <w:rsid w:val="00936D92"/>
    <w:rsid w:val="00937C2A"/>
    <w:rsid w:val="009405CC"/>
    <w:rsid w:val="0094085F"/>
    <w:rsid w:val="009411EC"/>
    <w:rsid w:val="0094185B"/>
    <w:rsid w:val="009419AA"/>
    <w:rsid w:val="00944D31"/>
    <w:rsid w:val="00945045"/>
    <w:rsid w:val="0094541B"/>
    <w:rsid w:val="0094575E"/>
    <w:rsid w:val="00947E6B"/>
    <w:rsid w:val="009508F1"/>
    <w:rsid w:val="00952346"/>
    <w:rsid w:val="009528DB"/>
    <w:rsid w:val="00953C6B"/>
    <w:rsid w:val="009560A2"/>
    <w:rsid w:val="009563B3"/>
    <w:rsid w:val="00956E5A"/>
    <w:rsid w:val="00957A88"/>
    <w:rsid w:val="00957C32"/>
    <w:rsid w:val="00960B18"/>
    <w:rsid w:val="00961704"/>
    <w:rsid w:val="00961F75"/>
    <w:rsid w:val="00962C7E"/>
    <w:rsid w:val="00963531"/>
    <w:rsid w:val="00963995"/>
    <w:rsid w:val="00965B74"/>
    <w:rsid w:val="00966521"/>
    <w:rsid w:val="0096659C"/>
    <w:rsid w:val="00970647"/>
    <w:rsid w:val="00971C91"/>
    <w:rsid w:val="00972647"/>
    <w:rsid w:val="0097284A"/>
    <w:rsid w:val="009729B4"/>
    <w:rsid w:val="00973C46"/>
    <w:rsid w:val="00973FD2"/>
    <w:rsid w:val="00974E32"/>
    <w:rsid w:val="009750F2"/>
    <w:rsid w:val="0097510A"/>
    <w:rsid w:val="0097755F"/>
    <w:rsid w:val="009808CC"/>
    <w:rsid w:val="00981CEB"/>
    <w:rsid w:val="0098246F"/>
    <w:rsid w:val="00982BE5"/>
    <w:rsid w:val="009831B7"/>
    <w:rsid w:val="00984340"/>
    <w:rsid w:val="0098591B"/>
    <w:rsid w:val="00985A10"/>
    <w:rsid w:val="0098712E"/>
    <w:rsid w:val="009871B2"/>
    <w:rsid w:val="00987253"/>
    <w:rsid w:val="009905BA"/>
    <w:rsid w:val="0099078B"/>
    <w:rsid w:val="009907A2"/>
    <w:rsid w:val="00990D80"/>
    <w:rsid w:val="00991F49"/>
    <w:rsid w:val="00992A9A"/>
    <w:rsid w:val="009930BF"/>
    <w:rsid w:val="009933B4"/>
    <w:rsid w:val="009933F2"/>
    <w:rsid w:val="0099384F"/>
    <w:rsid w:val="00994472"/>
    <w:rsid w:val="009946FC"/>
    <w:rsid w:val="00996710"/>
    <w:rsid w:val="0099756C"/>
    <w:rsid w:val="00997DD4"/>
    <w:rsid w:val="009A0202"/>
    <w:rsid w:val="009A09E8"/>
    <w:rsid w:val="009B03C7"/>
    <w:rsid w:val="009B1243"/>
    <w:rsid w:val="009B12D0"/>
    <w:rsid w:val="009B1B56"/>
    <w:rsid w:val="009B2897"/>
    <w:rsid w:val="009B40FA"/>
    <w:rsid w:val="009B55F4"/>
    <w:rsid w:val="009B5A29"/>
    <w:rsid w:val="009B6B25"/>
    <w:rsid w:val="009B78EF"/>
    <w:rsid w:val="009C00A5"/>
    <w:rsid w:val="009C0F55"/>
    <w:rsid w:val="009C281F"/>
    <w:rsid w:val="009C4D23"/>
    <w:rsid w:val="009C6DE7"/>
    <w:rsid w:val="009C7193"/>
    <w:rsid w:val="009D0129"/>
    <w:rsid w:val="009D16A7"/>
    <w:rsid w:val="009D2225"/>
    <w:rsid w:val="009D3AF6"/>
    <w:rsid w:val="009D4271"/>
    <w:rsid w:val="009D4883"/>
    <w:rsid w:val="009D75B3"/>
    <w:rsid w:val="009E0B52"/>
    <w:rsid w:val="009E0CEC"/>
    <w:rsid w:val="009E12C2"/>
    <w:rsid w:val="009E14D3"/>
    <w:rsid w:val="009E15BE"/>
    <w:rsid w:val="009E1616"/>
    <w:rsid w:val="009E304B"/>
    <w:rsid w:val="009E3A4B"/>
    <w:rsid w:val="009E3ABF"/>
    <w:rsid w:val="009E41F2"/>
    <w:rsid w:val="009E5A3D"/>
    <w:rsid w:val="009E5EC9"/>
    <w:rsid w:val="009E71B3"/>
    <w:rsid w:val="009E7515"/>
    <w:rsid w:val="009E7818"/>
    <w:rsid w:val="009F2076"/>
    <w:rsid w:val="009F2868"/>
    <w:rsid w:val="009F2A04"/>
    <w:rsid w:val="009F49D5"/>
    <w:rsid w:val="009F512F"/>
    <w:rsid w:val="009F5580"/>
    <w:rsid w:val="009F6233"/>
    <w:rsid w:val="00A009D1"/>
    <w:rsid w:val="00A02888"/>
    <w:rsid w:val="00A03060"/>
    <w:rsid w:val="00A032AE"/>
    <w:rsid w:val="00A03B1F"/>
    <w:rsid w:val="00A06D26"/>
    <w:rsid w:val="00A072B5"/>
    <w:rsid w:val="00A129F6"/>
    <w:rsid w:val="00A12C9C"/>
    <w:rsid w:val="00A14294"/>
    <w:rsid w:val="00A150E6"/>
    <w:rsid w:val="00A15396"/>
    <w:rsid w:val="00A15853"/>
    <w:rsid w:val="00A165E0"/>
    <w:rsid w:val="00A1686B"/>
    <w:rsid w:val="00A16BC9"/>
    <w:rsid w:val="00A1777A"/>
    <w:rsid w:val="00A2017D"/>
    <w:rsid w:val="00A21984"/>
    <w:rsid w:val="00A23F1C"/>
    <w:rsid w:val="00A24785"/>
    <w:rsid w:val="00A24900"/>
    <w:rsid w:val="00A25010"/>
    <w:rsid w:val="00A25128"/>
    <w:rsid w:val="00A257A8"/>
    <w:rsid w:val="00A262BD"/>
    <w:rsid w:val="00A26FA7"/>
    <w:rsid w:val="00A30B94"/>
    <w:rsid w:val="00A316BE"/>
    <w:rsid w:val="00A32274"/>
    <w:rsid w:val="00A322B3"/>
    <w:rsid w:val="00A3230F"/>
    <w:rsid w:val="00A332AE"/>
    <w:rsid w:val="00A3397C"/>
    <w:rsid w:val="00A365C8"/>
    <w:rsid w:val="00A367E7"/>
    <w:rsid w:val="00A376CE"/>
    <w:rsid w:val="00A379AC"/>
    <w:rsid w:val="00A42170"/>
    <w:rsid w:val="00A432EC"/>
    <w:rsid w:val="00A43850"/>
    <w:rsid w:val="00A44CB0"/>
    <w:rsid w:val="00A45559"/>
    <w:rsid w:val="00A456C6"/>
    <w:rsid w:val="00A45795"/>
    <w:rsid w:val="00A46035"/>
    <w:rsid w:val="00A4797A"/>
    <w:rsid w:val="00A50AA4"/>
    <w:rsid w:val="00A51431"/>
    <w:rsid w:val="00A522D7"/>
    <w:rsid w:val="00A527DA"/>
    <w:rsid w:val="00A53A73"/>
    <w:rsid w:val="00A558E3"/>
    <w:rsid w:val="00A55ED0"/>
    <w:rsid w:val="00A567CE"/>
    <w:rsid w:val="00A616D2"/>
    <w:rsid w:val="00A62741"/>
    <w:rsid w:val="00A62F20"/>
    <w:rsid w:val="00A635C4"/>
    <w:rsid w:val="00A63FD4"/>
    <w:rsid w:val="00A645E2"/>
    <w:rsid w:val="00A64751"/>
    <w:rsid w:val="00A64C55"/>
    <w:rsid w:val="00A6507A"/>
    <w:rsid w:val="00A65A44"/>
    <w:rsid w:val="00A6653F"/>
    <w:rsid w:val="00A66693"/>
    <w:rsid w:val="00A66DFD"/>
    <w:rsid w:val="00A70FF2"/>
    <w:rsid w:val="00A724A6"/>
    <w:rsid w:val="00A73B30"/>
    <w:rsid w:val="00A7488B"/>
    <w:rsid w:val="00A75D36"/>
    <w:rsid w:val="00A75E81"/>
    <w:rsid w:val="00A76FC3"/>
    <w:rsid w:val="00A772C0"/>
    <w:rsid w:val="00A7796A"/>
    <w:rsid w:val="00A807B8"/>
    <w:rsid w:val="00A80B9D"/>
    <w:rsid w:val="00A80FB7"/>
    <w:rsid w:val="00A8313A"/>
    <w:rsid w:val="00A83A56"/>
    <w:rsid w:val="00A84D1D"/>
    <w:rsid w:val="00A85D66"/>
    <w:rsid w:val="00A9134A"/>
    <w:rsid w:val="00A913D3"/>
    <w:rsid w:val="00A91BE0"/>
    <w:rsid w:val="00A920C7"/>
    <w:rsid w:val="00A921B4"/>
    <w:rsid w:val="00A92236"/>
    <w:rsid w:val="00A9412B"/>
    <w:rsid w:val="00A94BB0"/>
    <w:rsid w:val="00A95C92"/>
    <w:rsid w:val="00A968F0"/>
    <w:rsid w:val="00A96A1D"/>
    <w:rsid w:val="00AA1604"/>
    <w:rsid w:val="00AA2598"/>
    <w:rsid w:val="00AA2B3E"/>
    <w:rsid w:val="00AA32DB"/>
    <w:rsid w:val="00AA3AF7"/>
    <w:rsid w:val="00AA3BDF"/>
    <w:rsid w:val="00AA4488"/>
    <w:rsid w:val="00AA5A30"/>
    <w:rsid w:val="00AA5A9B"/>
    <w:rsid w:val="00AA6BB1"/>
    <w:rsid w:val="00AA7358"/>
    <w:rsid w:val="00AA74A0"/>
    <w:rsid w:val="00AA74D9"/>
    <w:rsid w:val="00AA781B"/>
    <w:rsid w:val="00AA7F30"/>
    <w:rsid w:val="00AA7F49"/>
    <w:rsid w:val="00AB101F"/>
    <w:rsid w:val="00AB32AC"/>
    <w:rsid w:val="00AB3A0B"/>
    <w:rsid w:val="00AB4DDD"/>
    <w:rsid w:val="00AB5640"/>
    <w:rsid w:val="00AB589A"/>
    <w:rsid w:val="00AC00EE"/>
    <w:rsid w:val="00AC0886"/>
    <w:rsid w:val="00AC1D47"/>
    <w:rsid w:val="00AC486D"/>
    <w:rsid w:val="00AC4CBC"/>
    <w:rsid w:val="00AC59D6"/>
    <w:rsid w:val="00AD0786"/>
    <w:rsid w:val="00AD173F"/>
    <w:rsid w:val="00AD2CC6"/>
    <w:rsid w:val="00AD34E1"/>
    <w:rsid w:val="00AD4AD7"/>
    <w:rsid w:val="00AD55B6"/>
    <w:rsid w:val="00AD5B57"/>
    <w:rsid w:val="00AD6CEB"/>
    <w:rsid w:val="00AD7701"/>
    <w:rsid w:val="00AE158F"/>
    <w:rsid w:val="00AE1823"/>
    <w:rsid w:val="00AE20EF"/>
    <w:rsid w:val="00AE370D"/>
    <w:rsid w:val="00AE38A0"/>
    <w:rsid w:val="00AE3982"/>
    <w:rsid w:val="00AE4764"/>
    <w:rsid w:val="00AE5B05"/>
    <w:rsid w:val="00AE6046"/>
    <w:rsid w:val="00AE6223"/>
    <w:rsid w:val="00AE6779"/>
    <w:rsid w:val="00AF092D"/>
    <w:rsid w:val="00AF2707"/>
    <w:rsid w:val="00AF2F58"/>
    <w:rsid w:val="00AF417B"/>
    <w:rsid w:val="00AF585F"/>
    <w:rsid w:val="00AF5FAD"/>
    <w:rsid w:val="00AF63AA"/>
    <w:rsid w:val="00AF6469"/>
    <w:rsid w:val="00AF69DC"/>
    <w:rsid w:val="00AF6D0E"/>
    <w:rsid w:val="00AF7C81"/>
    <w:rsid w:val="00AF7E40"/>
    <w:rsid w:val="00B00A54"/>
    <w:rsid w:val="00B0136E"/>
    <w:rsid w:val="00B045BA"/>
    <w:rsid w:val="00B04F92"/>
    <w:rsid w:val="00B05A38"/>
    <w:rsid w:val="00B06CB9"/>
    <w:rsid w:val="00B07A0A"/>
    <w:rsid w:val="00B105AF"/>
    <w:rsid w:val="00B10E60"/>
    <w:rsid w:val="00B10ECF"/>
    <w:rsid w:val="00B1241F"/>
    <w:rsid w:val="00B12872"/>
    <w:rsid w:val="00B12C97"/>
    <w:rsid w:val="00B12CB2"/>
    <w:rsid w:val="00B13514"/>
    <w:rsid w:val="00B137A6"/>
    <w:rsid w:val="00B1380B"/>
    <w:rsid w:val="00B1383B"/>
    <w:rsid w:val="00B15DE5"/>
    <w:rsid w:val="00B17D71"/>
    <w:rsid w:val="00B20015"/>
    <w:rsid w:val="00B201F0"/>
    <w:rsid w:val="00B20299"/>
    <w:rsid w:val="00B20C31"/>
    <w:rsid w:val="00B2315E"/>
    <w:rsid w:val="00B23406"/>
    <w:rsid w:val="00B249C4"/>
    <w:rsid w:val="00B257CC"/>
    <w:rsid w:val="00B25FA6"/>
    <w:rsid w:val="00B260AE"/>
    <w:rsid w:val="00B26FE4"/>
    <w:rsid w:val="00B2792E"/>
    <w:rsid w:val="00B31357"/>
    <w:rsid w:val="00B322A5"/>
    <w:rsid w:val="00B32722"/>
    <w:rsid w:val="00B3368D"/>
    <w:rsid w:val="00B33E94"/>
    <w:rsid w:val="00B33EB9"/>
    <w:rsid w:val="00B3450C"/>
    <w:rsid w:val="00B34567"/>
    <w:rsid w:val="00B36E53"/>
    <w:rsid w:val="00B3730C"/>
    <w:rsid w:val="00B37BD5"/>
    <w:rsid w:val="00B4179E"/>
    <w:rsid w:val="00B429E9"/>
    <w:rsid w:val="00B4331B"/>
    <w:rsid w:val="00B43937"/>
    <w:rsid w:val="00B44EF3"/>
    <w:rsid w:val="00B4501F"/>
    <w:rsid w:val="00B45587"/>
    <w:rsid w:val="00B4574F"/>
    <w:rsid w:val="00B45E32"/>
    <w:rsid w:val="00B50E6C"/>
    <w:rsid w:val="00B51C20"/>
    <w:rsid w:val="00B51CC9"/>
    <w:rsid w:val="00B51CE9"/>
    <w:rsid w:val="00B52B85"/>
    <w:rsid w:val="00B539C4"/>
    <w:rsid w:val="00B544A3"/>
    <w:rsid w:val="00B545C0"/>
    <w:rsid w:val="00B5520B"/>
    <w:rsid w:val="00B578F9"/>
    <w:rsid w:val="00B60CC4"/>
    <w:rsid w:val="00B629A2"/>
    <w:rsid w:val="00B643DF"/>
    <w:rsid w:val="00B65F31"/>
    <w:rsid w:val="00B67AE7"/>
    <w:rsid w:val="00B701C5"/>
    <w:rsid w:val="00B707A0"/>
    <w:rsid w:val="00B7228E"/>
    <w:rsid w:val="00B727BD"/>
    <w:rsid w:val="00B72B3F"/>
    <w:rsid w:val="00B72DB6"/>
    <w:rsid w:val="00B7341F"/>
    <w:rsid w:val="00B73633"/>
    <w:rsid w:val="00B73EE8"/>
    <w:rsid w:val="00B75FFB"/>
    <w:rsid w:val="00B76921"/>
    <w:rsid w:val="00B76BC4"/>
    <w:rsid w:val="00B76C51"/>
    <w:rsid w:val="00B81012"/>
    <w:rsid w:val="00B81A3F"/>
    <w:rsid w:val="00B82B9C"/>
    <w:rsid w:val="00B82C6C"/>
    <w:rsid w:val="00B85F16"/>
    <w:rsid w:val="00B86A3C"/>
    <w:rsid w:val="00B915C3"/>
    <w:rsid w:val="00B92A82"/>
    <w:rsid w:val="00B93983"/>
    <w:rsid w:val="00B94505"/>
    <w:rsid w:val="00B94C7B"/>
    <w:rsid w:val="00B96ADD"/>
    <w:rsid w:val="00B96B09"/>
    <w:rsid w:val="00BA620F"/>
    <w:rsid w:val="00BA7085"/>
    <w:rsid w:val="00BB405B"/>
    <w:rsid w:val="00BB541D"/>
    <w:rsid w:val="00BB5E7C"/>
    <w:rsid w:val="00BB6C03"/>
    <w:rsid w:val="00BC0110"/>
    <w:rsid w:val="00BC06BF"/>
    <w:rsid w:val="00BC12C3"/>
    <w:rsid w:val="00BC40F3"/>
    <w:rsid w:val="00BC4406"/>
    <w:rsid w:val="00BC4B36"/>
    <w:rsid w:val="00BC52B2"/>
    <w:rsid w:val="00BC6C29"/>
    <w:rsid w:val="00BC700C"/>
    <w:rsid w:val="00BC740B"/>
    <w:rsid w:val="00BC7713"/>
    <w:rsid w:val="00BD0699"/>
    <w:rsid w:val="00BD11A2"/>
    <w:rsid w:val="00BD200A"/>
    <w:rsid w:val="00BD219C"/>
    <w:rsid w:val="00BD26D8"/>
    <w:rsid w:val="00BD3C55"/>
    <w:rsid w:val="00BD4168"/>
    <w:rsid w:val="00BD473A"/>
    <w:rsid w:val="00BE02C5"/>
    <w:rsid w:val="00BE043B"/>
    <w:rsid w:val="00BE0F64"/>
    <w:rsid w:val="00BE1128"/>
    <w:rsid w:val="00BE198C"/>
    <w:rsid w:val="00BE3578"/>
    <w:rsid w:val="00BE3BC6"/>
    <w:rsid w:val="00BE5550"/>
    <w:rsid w:val="00BE5732"/>
    <w:rsid w:val="00BE6523"/>
    <w:rsid w:val="00BE7367"/>
    <w:rsid w:val="00BF09BD"/>
    <w:rsid w:val="00BF0DE8"/>
    <w:rsid w:val="00BF207F"/>
    <w:rsid w:val="00BF2173"/>
    <w:rsid w:val="00BF372A"/>
    <w:rsid w:val="00BF518D"/>
    <w:rsid w:val="00BF60D4"/>
    <w:rsid w:val="00BF6C3C"/>
    <w:rsid w:val="00BF6EAF"/>
    <w:rsid w:val="00C003AC"/>
    <w:rsid w:val="00C00E07"/>
    <w:rsid w:val="00C01369"/>
    <w:rsid w:val="00C017A1"/>
    <w:rsid w:val="00C01889"/>
    <w:rsid w:val="00C01912"/>
    <w:rsid w:val="00C02531"/>
    <w:rsid w:val="00C0287A"/>
    <w:rsid w:val="00C02CE9"/>
    <w:rsid w:val="00C02E4A"/>
    <w:rsid w:val="00C07674"/>
    <w:rsid w:val="00C07875"/>
    <w:rsid w:val="00C11CB3"/>
    <w:rsid w:val="00C12C70"/>
    <w:rsid w:val="00C13523"/>
    <w:rsid w:val="00C14917"/>
    <w:rsid w:val="00C16088"/>
    <w:rsid w:val="00C1640A"/>
    <w:rsid w:val="00C16EB4"/>
    <w:rsid w:val="00C17465"/>
    <w:rsid w:val="00C20693"/>
    <w:rsid w:val="00C20FA8"/>
    <w:rsid w:val="00C22B63"/>
    <w:rsid w:val="00C22FFA"/>
    <w:rsid w:val="00C24EC7"/>
    <w:rsid w:val="00C268B2"/>
    <w:rsid w:val="00C27454"/>
    <w:rsid w:val="00C27572"/>
    <w:rsid w:val="00C27C1F"/>
    <w:rsid w:val="00C303F2"/>
    <w:rsid w:val="00C31C91"/>
    <w:rsid w:val="00C32599"/>
    <w:rsid w:val="00C33D46"/>
    <w:rsid w:val="00C35B8F"/>
    <w:rsid w:val="00C367C3"/>
    <w:rsid w:val="00C36B0C"/>
    <w:rsid w:val="00C40200"/>
    <w:rsid w:val="00C41D86"/>
    <w:rsid w:val="00C41E74"/>
    <w:rsid w:val="00C42B0F"/>
    <w:rsid w:val="00C42DA0"/>
    <w:rsid w:val="00C43115"/>
    <w:rsid w:val="00C437A6"/>
    <w:rsid w:val="00C43850"/>
    <w:rsid w:val="00C43D8B"/>
    <w:rsid w:val="00C44227"/>
    <w:rsid w:val="00C46732"/>
    <w:rsid w:val="00C4722C"/>
    <w:rsid w:val="00C47A24"/>
    <w:rsid w:val="00C47B87"/>
    <w:rsid w:val="00C51411"/>
    <w:rsid w:val="00C5149E"/>
    <w:rsid w:val="00C51A36"/>
    <w:rsid w:val="00C52342"/>
    <w:rsid w:val="00C52ED8"/>
    <w:rsid w:val="00C541F7"/>
    <w:rsid w:val="00C55CC8"/>
    <w:rsid w:val="00C577CA"/>
    <w:rsid w:val="00C6094D"/>
    <w:rsid w:val="00C60AA7"/>
    <w:rsid w:val="00C60CA3"/>
    <w:rsid w:val="00C64225"/>
    <w:rsid w:val="00C66086"/>
    <w:rsid w:val="00C66CDB"/>
    <w:rsid w:val="00C7050E"/>
    <w:rsid w:val="00C707F2"/>
    <w:rsid w:val="00C70D37"/>
    <w:rsid w:val="00C70EE8"/>
    <w:rsid w:val="00C717AA"/>
    <w:rsid w:val="00C71E0A"/>
    <w:rsid w:val="00C736DD"/>
    <w:rsid w:val="00C73B79"/>
    <w:rsid w:val="00C75716"/>
    <w:rsid w:val="00C760F7"/>
    <w:rsid w:val="00C77836"/>
    <w:rsid w:val="00C808AC"/>
    <w:rsid w:val="00C80D7E"/>
    <w:rsid w:val="00C81D88"/>
    <w:rsid w:val="00C8245C"/>
    <w:rsid w:val="00C82A7F"/>
    <w:rsid w:val="00C83688"/>
    <w:rsid w:val="00C843EA"/>
    <w:rsid w:val="00C84D4E"/>
    <w:rsid w:val="00C8579F"/>
    <w:rsid w:val="00C85C1C"/>
    <w:rsid w:val="00C86915"/>
    <w:rsid w:val="00C86E6A"/>
    <w:rsid w:val="00C90CFB"/>
    <w:rsid w:val="00C9178F"/>
    <w:rsid w:val="00C9181A"/>
    <w:rsid w:val="00C9208D"/>
    <w:rsid w:val="00C92273"/>
    <w:rsid w:val="00C93EA7"/>
    <w:rsid w:val="00C94092"/>
    <w:rsid w:val="00C945AE"/>
    <w:rsid w:val="00C94A2B"/>
    <w:rsid w:val="00C96614"/>
    <w:rsid w:val="00C96F4B"/>
    <w:rsid w:val="00C976A6"/>
    <w:rsid w:val="00CA14CD"/>
    <w:rsid w:val="00CA1A76"/>
    <w:rsid w:val="00CA2DD7"/>
    <w:rsid w:val="00CA2F24"/>
    <w:rsid w:val="00CA30CE"/>
    <w:rsid w:val="00CA3556"/>
    <w:rsid w:val="00CA6D6A"/>
    <w:rsid w:val="00CA74D4"/>
    <w:rsid w:val="00CB0B5F"/>
    <w:rsid w:val="00CB0BE6"/>
    <w:rsid w:val="00CB14E8"/>
    <w:rsid w:val="00CB18EB"/>
    <w:rsid w:val="00CB2121"/>
    <w:rsid w:val="00CB3147"/>
    <w:rsid w:val="00CB41BE"/>
    <w:rsid w:val="00CB544E"/>
    <w:rsid w:val="00CB7879"/>
    <w:rsid w:val="00CC08C2"/>
    <w:rsid w:val="00CC0F33"/>
    <w:rsid w:val="00CC164A"/>
    <w:rsid w:val="00CC1FB7"/>
    <w:rsid w:val="00CC370B"/>
    <w:rsid w:val="00CC4A8E"/>
    <w:rsid w:val="00CC602D"/>
    <w:rsid w:val="00CC6152"/>
    <w:rsid w:val="00CD0859"/>
    <w:rsid w:val="00CD0C2D"/>
    <w:rsid w:val="00CD0DAA"/>
    <w:rsid w:val="00CD112F"/>
    <w:rsid w:val="00CD11A2"/>
    <w:rsid w:val="00CD12BB"/>
    <w:rsid w:val="00CD16AD"/>
    <w:rsid w:val="00CD3CD3"/>
    <w:rsid w:val="00CD40F1"/>
    <w:rsid w:val="00CD5001"/>
    <w:rsid w:val="00CD57F6"/>
    <w:rsid w:val="00CD7A11"/>
    <w:rsid w:val="00CE149A"/>
    <w:rsid w:val="00CE14EA"/>
    <w:rsid w:val="00CE1C0B"/>
    <w:rsid w:val="00CE2887"/>
    <w:rsid w:val="00CE29B6"/>
    <w:rsid w:val="00CE3AA2"/>
    <w:rsid w:val="00CE520B"/>
    <w:rsid w:val="00CE5353"/>
    <w:rsid w:val="00CE6191"/>
    <w:rsid w:val="00CE740A"/>
    <w:rsid w:val="00CE7D1C"/>
    <w:rsid w:val="00CF0441"/>
    <w:rsid w:val="00CF096C"/>
    <w:rsid w:val="00CF1222"/>
    <w:rsid w:val="00CF1E73"/>
    <w:rsid w:val="00CF2365"/>
    <w:rsid w:val="00CF2BFB"/>
    <w:rsid w:val="00CF3AAD"/>
    <w:rsid w:val="00CF3FB6"/>
    <w:rsid w:val="00CF4390"/>
    <w:rsid w:val="00CF5F68"/>
    <w:rsid w:val="00CF68BE"/>
    <w:rsid w:val="00CF78C7"/>
    <w:rsid w:val="00D0044A"/>
    <w:rsid w:val="00D01AD3"/>
    <w:rsid w:val="00D01B96"/>
    <w:rsid w:val="00D02087"/>
    <w:rsid w:val="00D0300D"/>
    <w:rsid w:val="00D04C3E"/>
    <w:rsid w:val="00D0572F"/>
    <w:rsid w:val="00D065B0"/>
    <w:rsid w:val="00D06C6B"/>
    <w:rsid w:val="00D07955"/>
    <w:rsid w:val="00D10900"/>
    <w:rsid w:val="00D10CB1"/>
    <w:rsid w:val="00D11629"/>
    <w:rsid w:val="00D1164B"/>
    <w:rsid w:val="00D123E6"/>
    <w:rsid w:val="00D12551"/>
    <w:rsid w:val="00D13A9F"/>
    <w:rsid w:val="00D13B22"/>
    <w:rsid w:val="00D14B4F"/>
    <w:rsid w:val="00D14BED"/>
    <w:rsid w:val="00D1518E"/>
    <w:rsid w:val="00D1583C"/>
    <w:rsid w:val="00D16A57"/>
    <w:rsid w:val="00D17562"/>
    <w:rsid w:val="00D17CAA"/>
    <w:rsid w:val="00D17E27"/>
    <w:rsid w:val="00D2046E"/>
    <w:rsid w:val="00D21F1B"/>
    <w:rsid w:val="00D23848"/>
    <w:rsid w:val="00D239CA"/>
    <w:rsid w:val="00D242F8"/>
    <w:rsid w:val="00D243B7"/>
    <w:rsid w:val="00D252FC"/>
    <w:rsid w:val="00D26480"/>
    <w:rsid w:val="00D26F18"/>
    <w:rsid w:val="00D27481"/>
    <w:rsid w:val="00D3087F"/>
    <w:rsid w:val="00D30F25"/>
    <w:rsid w:val="00D31212"/>
    <w:rsid w:val="00D31E6C"/>
    <w:rsid w:val="00D323DA"/>
    <w:rsid w:val="00D32A08"/>
    <w:rsid w:val="00D35A22"/>
    <w:rsid w:val="00D36236"/>
    <w:rsid w:val="00D36A25"/>
    <w:rsid w:val="00D37735"/>
    <w:rsid w:val="00D40648"/>
    <w:rsid w:val="00D4082D"/>
    <w:rsid w:val="00D415AC"/>
    <w:rsid w:val="00D43A83"/>
    <w:rsid w:val="00D43CFF"/>
    <w:rsid w:val="00D44344"/>
    <w:rsid w:val="00D446BF"/>
    <w:rsid w:val="00D44AE9"/>
    <w:rsid w:val="00D4547A"/>
    <w:rsid w:val="00D456D7"/>
    <w:rsid w:val="00D45A97"/>
    <w:rsid w:val="00D45E71"/>
    <w:rsid w:val="00D464AC"/>
    <w:rsid w:val="00D46C47"/>
    <w:rsid w:val="00D50AA8"/>
    <w:rsid w:val="00D510F2"/>
    <w:rsid w:val="00D51E87"/>
    <w:rsid w:val="00D52C37"/>
    <w:rsid w:val="00D52F5B"/>
    <w:rsid w:val="00D53EAE"/>
    <w:rsid w:val="00D5432B"/>
    <w:rsid w:val="00D54B59"/>
    <w:rsid w:val="00D55F7C"/>
    <w:rsid w:val="00D56A9A"/>
    <w:rsid w:val="00D57D2F"/>
    <w:rsid w:val="00D57E14"/>
    <w:rsid w:val="00D61C15"/>
    <w:rsid w:val="00D6283C"/>
    <w:rsid w:val="00D63123"/>
    <w:rsid w:val="00D6376B"/>
    <w:rsid w:val="00D63845"/>
    <w:rsid w:val="00D66B87"/>
    <w:rsid w:val="00D72D96"/>
    <w:rsid w:val="00D739CA"/>
    <w:rsid w:val="00D73A4E"/>
    <w:rsid w:val="00D751C2"/>
    <w:rsid w:val="00D75E6D"/>
    <w:rsid w:val="00D771E1"/>
    <w:rsid w:val="00D77ACE"/>
    <w:rsid w:val="00D77F8A"/>
    <w:rsid w:val="00D80A96"/>
    <w:rsid w:val="00D80D1A"/>
    <w:rsid w:val="00D80EF6"/>
    <w:rsid w:val="00D816C7"/>
    <w:rsid w:val="00D821B6"/>
    <w:rsid w:val="00D8441B"/>
    <w:rsid w:val="00D849CD"/>
    <w:rsid w:val="00D84CF6"/>
    <w:rsid w:val="00D84E76"/>
    <w:rsid w:val="00D85DB0"/>
    <w:rsid w:val="00D85DFD"/>
    <w:rsid w:val="00D86BD3"/>
    <w:rsid w:val="00D9038A"/>
    <w:rsid w:val="00D90656"/>
    <w:rsid w:val="00D90F5B"/>
    <w:rsid w:val="00D91363"/>
    <w:rsid w:val="00D91CDA"/>
    <w:rsid w:val="00D92C6D"/>
    <w:rsid w:val="00D9407B"/>
    <w:rsid w:val="00D9591C"/>
    <w:rsid w:val="00D95A0D"/>
    <w:rsid w:val="00D95A45"/>
    <w:rsid w:val="00D96659"/>
    <w:rsid w:val="00D96FA3"/>
    <w:rsid w:val="00DA015E"/>
    <w:rsid w:val="00DA07A4"/>
    <w:rsid w:val="00DA082A"/>
    <w:rsid w:val="00DA0C74"/>
    <w:rsid w:val="00DA2483"/>
    <w:rsid w:val="00DA2734"/>
    <w:rsid w:val="00DA333B"/>
    <w:rsid w:val="00DA39B0"/>
    <w:rsid w:val="00DB0366"/>
    <w:rsid w:val="00DB0DBF"/>
    <w:rsid w:val="00DB111B"/>
    <w:rsid w:val="00DB4F4D"/>
    <w:rsid w:val="00DB5F63"/>
    <w:rsid w:val="00DB6D20"/>
    <w:rsid w:val="00DB6E3D"/>
    <w:rsid w:val="00DB7A00"/>
    <w:rsid w:val="00DC0304"/>
    <w:rsid w:val="00DC05B3"/>
    <w:rsid w:val="00DC089B"/>
    <w:rsid w:val="00DC1DF4"/>
    <w:rsid w:val="00DC3300"/>
    <w:rsid w:val="00DC4A50"/>
    <w:rsid w:val="00DC4C3A"/>
    <w:rsid w:val="00DC501E"/>
    <w:rsid w:val="00DC50AC"/>
    <w:rsid w:val="00DC6831"/>
    <w:rsid w:val="00DC6A04"/>
    <w:rsid w:val="00DC76F0"/>
    <w:rsid w:val="00DD2FA0"/>
    <w:rsid w:val="00DD65B0"/>
    <w:rsid w:val="00DD701C"/>
    <w:rsid w:val="00DD7182"/>
    <w:rsid w:val="00DD72D5"/>
    <w:rsid w:val="00DD7CDD"/>
    <w:rsid w:val="00DD7FDC"/>
    <w:rsid w:val="00DE2A07"/>
    <w:rsid w:val="00DE3123"/>
    <w:rsid w:val="00DE33D4"/>
    <w:rsid w:val="00DE4A60"/>
    <w:rsid w:val="00DE4B51"/>
    <w:rsid w:val="00DE59F6"/>
    <w:rsid w:val="00DE62E7"/>
    <w:rsid w:val="00DF0164"/>
    <w:rsid w:val="00DF0226"/>
    <w:rsid w:val="00DF0814"/>
    <w:rsid w:val="00DF1292"/>
    <w:rsid w:val="00DF130A"/>
    <w:rsid w:val="00DF3006"/>
    <w:rsid w:val="00DF4544"/>
    <w:rsid w:val="00DF4A5E"/>
    <w:rsid w:val="00DF4AB1"/>
    <w:rsid w:val="00DF4BAB"/>
    <w:rsid w:val="00DF5F06"/>
    <w:rsid w:val="00DF6DB3"/>
    <w:rsid w:val="00E01C1A"/>
    <w:rsid w:val="00E0249E"/>
    <w:rsid w:val="00E024ED"/>
    <w:rsid w:val="00E02A49"/>
    <w:rsid w:val="00E036BC"/>
    <w:rsid w:val="00E041DD"/>
    <w:rsid w:val="00E0589D"/>
    <w:rsid w:val="00E07690"/>
    <w:rsid w:val="00E10C23"/>
    <w:rsid w:val="00E117FC"/>
    <w:rsid w:val="00E12151"/>
    <w:rsid w:val="00E139C8"/>
    <w:rsid w:val="00E13AED"/>
    <w:rsid w:val="00E13BD4"/>
    <w:rsid w:val="00E14316"/>
    <w:rsid w:val="00E14BD2"/>
    <w:rsid w:val="00E15012"/>
    <w:rsid w:val="00E16277"/>
    <w:rsid w:val="00E16DBB"/>
    <w:rsid w:val="00E17631"/>
    <w:rsid w:val="00E178D4"/>
    <w:rsid w:val="00E17CA8"/>
    <w:rsid w:val="00E20622"/>
    <w:rsid w:val="00E20DA2"/>
    <w:rsid w:val="00E20EC0"/>
    <w:rsid w:val="00E21430"/>
    <w:rsid w:val="00E21CE1"/>
    <w:rsid w:val="00E2413B"/>
    <w:rsid w:val="00E25D3F"/>
    <w:rsid w:val="00E265E3"/>
    <w:rsid w:val="00E26699"/>
    <w:rsid w:val="00E27477"/>
    <w:rsid w:val="00E27F6B"/>
    <w:rsid w:val="00E307FD"/>
    <w:rsid w:val="00E30989"/>
    <w:rsid w:val="00E31740"/>
    <w:rsid w:val="00E31CAF"/>
    <w:rsid w:val="00E329BE"/>
    <w:rsid w:val="00E32E53"/>
    <w:rsid w:val="00E360C9"/>
    <w:rsid w:val="00E362AF"/>
    <w:rsid w:val="00E37B35"/>
    <w:rsid w:val="00E402F6"/>
    <w:rsid w:val="00E4085B"/>
    <w:rsid w:val="00E410A2"/>
    <w:rsid w:val="00E416E9"/>
    <w:rsid w:val="00E41A0E"/>
    <w:rsid w:val="00E421FC"/>
    <w:rsid w:val="00E42656"/>
    <w:rsid w:val="00E427A7"/>
    <w:rsid w:val="00E42C0D"/>
    <w:rsid w:val="00E42D8C"/>
    <w:rsid w:val="00E44111"/>
    <w:rsid w:val="00E44232"/>
    <w:rsid w:val="00E44F1B"/>
    <w:rsid w:val="00E450DF"/>
    <w:rsid w:val="00E46298"/>
    <w:rsid w:val="00E4681C"/>
    <w:rsid w:val="00E4693D"/>
    <w:rsid w:val="00E51DD3"/>
    <w:rsid w:val="00E52531"/>
    <w:rsid w:val="00E52549"/>
    <w:rsid w:val="00E52CFE"/>
    <w:rsid w:val="00E52FFB"/>
    <w:rsid w:val="00E53061"/>
    <w:rsid w:val="00E53F22"/>
    <w:rsid w:val="00E55C22"/>
    <w:rsid w:val="00E5642F"/>
    <w:rsid w:val="00E5723E"/>
    <w:rsid w:val="00E5780F"/>
    <w:rsid w:val="00E61AFA"/>
    <w:rsid w:val="00E62190"/>
    <w:rsid w:val="00E628A7"/>
    <w:rsid w:val="00E62B69"/>
    <w:rsid w:val="00E63994"/>
    <w:rsid w:val="00E648C6"/>
    <w:rsid w:val="00E649E8"/>
    <w:rsid w:val="00E709EA"/>
    <w:rsid w:val="00E70C78"/>
    <w:rsid w:val="00E72E44"/>
    <w:rsid w:val="00E733C3"/>
    <w:rsid w:val="00E7394D"/>
    <w:rsid w:val="00E7402B"/>
    <w:rsid w:val="00E740D5"/>
    <w:rsid w:val="00E74717"/>
    <w:rsid w:val="00E74722"/>
    <w:rsid w:val="00E74DD6"/>
    <w:rsid w:val="00E750EA"/>
    <w:rsid w:val="00E7541E"/>
    <w:rsid w:val="00E76953"/>
    <w:rsid w:val="00E76C80"/>
    <w:rsid w:val="00E76D95"/>
    <w:rsid w:val="00E80820"/>
    <w:rsid w:val="00E80EB3"/>
    <w:rsid w:val="00E812B0"/>
    <w:rsid w:val="00E817DF"/>
    <w:rsid w:val="00E83249"/>
    <w:rsid w:val="00E839FA"/>
    <w:rsid w:val="00E8526C"/>
    <w:rsid w:val="00E85949"/>
    <w:rsid w:val="00E86429"/>
    <w:rsid w:val="00E87818"/>
    <w:rsid w:val="00E91F4E"/>
    <w:rsid w:val="00E94209"/>
    <w:rsid w:val="00E94514"/>
    <w:rsid w:val="00E95E97"/>
    <w:rsid w:val="00E95FB7"/>
    <w:rsid w:val="00E96F01"/>
    <w:rsid w:val="00EA0AD5"/>
    <w:rsid w:val="00EA1F0B"/>
    <w:rsid w:val="00EA27A0"/>
    <w:rsid w:val="00EA4470"/>
    <w:rsid w:val="00EA4793"/>
    <w:rsid w:val="00EA545B"/>
    <w:rsid w:val="00EA743A"/>
    <w:rsid w:val="00EB17AA"/>
    <w:rsid w:val="00EB1B0C"/>
    <w:rsid w:val="00EB21A3"/>
    <w:rsid w:val="00EB3369"/>
    <w:rsid w:val="00EB33C3"/>
    <w:rsid w:val="00EB3466"/>
    <w:rsid w:val="00EB35F1"/>
    <w:rsid w:val="00EB567B"/>
    <w:rsid w:val="00EB6B7E"/>
    <w:rsid w:val="00EB75E1"/>
    <w:rsid w:val="00EC02AD"/>
    <w:rsid w:val="00EC08FF"/>
    <w:rsid w:val="00EC0D29"/>
    <w:rsid w:val="00EC142B"/>
    <w:rsid w:val="00EC1CF1"/>
    <w:rsid w:val="00EC2003"/>
    <w:rsid w:val="00EC2E2D"/>
    <w:rsid w:val="00EC2E48"/>
    <w:rsid w:val="00EC5C17"/>
    <w:rsid w:val="00ED0F03"/>
    <w:rsid w:val="00ED3809"/>
    <w:rsid w:val="00ED3882"/>
    <w:rsid w:val="00ED5599"/>
    <w:rsid w:val="00ED6E96"/>
    <w:rsid w:val="00ED70D5"/>
    <w:rsid w:val="00ED7EB6"/>
    <w:rsid w:val="00EE0FEC"/>
    <w:rsid w:val="00EE1B70"/>
    <w:rsid w:val="00EE1E96"/>
    <w:rsid w:val="00EE266C"/>
    <w:rsid w:val="00EE3700"/>
    <w:rsid w:val="00EE5898"/>
    <w:rsid w:val="00EE5BAE"/>
    <w:rsid w:val="00EE6811"/>
    <w:rsid w:val="00EE6E06"/>
    <w:rsid w:val="00EE6F89"/>
    <w:rsid w:val="00EF09EC"/>
    <w:rsid w:val="00EF10B0"/>
    <w:rsid w:val="00EF24C9"/>
    <w:rsid w:val="00EF294E"/>
    <w:rsid w:val="00EF433D"/>
    <w:rsid w:val="00EF5E54"/>
    <w:rsid w:val="00EF5F03"/>
    <w:rsid w:val="00EF609D"/>
    <w:rsid w:val="00EF72DD"/>
    <w:rsid w:val="00EF7401"/>
    <w:rsid w:val="00F03801"/>
    <w:rsid w:val="00F05AD8"/>
    <w:rsid w:val="00F05F49"/>
    <w:rsid w:val="00F063DD"/>
    <w:rsid w:val="00F06EA5"/>
    <w:rsid w:val="00F06F67"/>
    <w:rsid w:val="00F074BD"/>
    <w:rsid w:val="00F07C35"/>
    <w:rsid w:val="00F12A53"/>
    <w:rsid w:val="00F149A5"/>
    <w:rsid w:val="00F14ADC"/>
    <w:rsid w:val="00F1795C"/>
    <w:rsid w:val="00F17A3D"/>
    <w:rsid w:val="00F17B35"/>
    <w:rsid w:val="00F200F2"/>
    <w:rsid w:val="00F211A1"/>
    <w:rsid w:val="00F218A1"/>
    <w:rsid w:val="00F2540C"/>
    <w:rsid w:val="00F2646B"/>
    <w:rsid w:val="00F270FC"/>
    <w:rsid w:val="00F2765A"/>
    <w:rsid w:val="00F27A4C"/>
    <w:rsid w:val="00F303B7"/>
    <w:rsid w:val="00F30B9A"/>
    <w:rsid w:val="00F31177"/>
    <w:rsid w:val="00F3173C"/>
    <w:rsid w:val="00F318B2"/>
    <w:rsid w:val="00F3222F"/>
    <w:rsid w:val="00F32E47"/>
    <w:rsid w:val="00F360CC"/>
    <w:rsid w:val="00F3717D"/>
    <w:rsid w:val="00F374BF"/>
    <w:rsid w:val="00F40710"/>
    <w:rsid w:val="00F4076B"/>
    <w:rsid w:val="00F40D20"/>
    <w:rsid w:val="00F42EE6"/>
    <w:rsid w:val="00F43145"/>
    <w:rsid w:val="00F4319E"/>
    <w:rsid w:val="00F43DF8"/>
    <w:rsid w:val="00F45E2F"/>
    <w:rsid w:val="00F46F2B"/>
    <w:rsid w:val="00F5003C"/>
    <w:rsid w:val="00F5038C"/>
    <w:rsid w:val="00F51503"/>
    <w:rsid w:val="00F51960"/>
    <w:rsid w:val="00F552C5"/>
    <w:rsid w:val="00F55516"/>
    <w:rsid w:val="00F555A9"/>
    <w:rsid w:val="00F5561A"/>
    <w:rsid w:val="00F5567B"/>
    <w:rsid w:val="00F56480"/>
    <w:rsid w:val="00F57003"/>
    <w:rsid w:val="00F57422"/>
    <w:rsid w:val="00F5753D"/>
    <w:rsid w:val="00F57A18"/>
    <w:rsid w:val="00F63216"/>
    <w:rsid w:val="00F6322A"/>
    <w:rsid w:val="00F6386B"/>
    <w:rsid w:val="00F6409F"/>
    <w:rsid w:val="00F6416C"/>
    <w:rsid w:val="00F64B6E"/>
    <w:rsid w:val="00F6536D"/>
    <w:rsid w:val="00F65379"/>
    <w:rsid w:val="00F6681B"/>
    <w:rsid w:val="00F66936"/>
    <w:rsid w:val="00F67803"/>
    <w:rsid w:val="00F67D3A"/>
    <w:rsid w:val="00F70837"/>
    <w:rsid w:val="00F70E28"/>
    <w:rsid w:val="00F7469C"/>
    <w:rsid w:val="00F74A87"/>
    <w:rsid w:val="00F81671"/>
    <w:rsid w:val="00F81B9B"/>
    <w:rsid w:val="00F81BCA"/>
    <w:rsid w:val="00F8489C"/>
    <w:rsid w:val="00F86A52"/>
    <w:rsid w:val="00F86E24"/>
    <w:rsid w:val="00F87F1D"/>
    <w:rsid w:val="00F90879"/>
    <w:rsid w:val="00F915C4"/>
    <w:rsid w:val="00F945C5"/>
    <w:rsid w:val="00F96196"/>
    <w:rsid w:val="00F96600"/>
    <w:rsid w:val="00F97BA1"/>
    <w:rsid w:val="00F97C20"/>
    <w:rsid w:val="00FA07A9"/>
    <w:rsid w:val="00FA2007"/>
    <w:rsid w:val="00FA41DF"/>
    <w:rsid w:val="00FA4A57"/>
    <w:rsid w:val="00FA5FE0"/>
    <w:rsid w:val="00FA627E"/>
    <w:rsid w:val="00FA66CF"/>
    <w:rsid w:val="00FA6B63"/>
    <w:rsid w:val="00FB052D"/>
    <w:rsid w:val="00FB07DF"/>
    <w:rsid w:val="00FB0823"/>
    <w:rsid w:val="00FB222F"/>
    <w:rsid w:val="00FB2A06"/>
    <w:rsid w:val="00FB3398"/>
    <w:rsid w:val="00FB4B31"/>
    <w:rsid w:val="00FB4FBD"/>
    <w:rsid w:val="00FB562D"/>
    <w:rsid w:val="00FB57C5"/>
    <w:rsid w:val="00FB62B5"/>
    <w:rsid w:val="00FB68BC"/>
    <w:rsid w:val="00FB7706"/>
    <w:rsid w:val="00FC137D"/>
    <w:rsid w:val="00FC1A12"/>
    <w:rsid w:val="00FC1A36"/>
    <w:rsid w:val="00FC2BB4"/>
    <w:rsid w:val="00FC4A5E"/>
    <w:rsid w:val="00FC532B"/>
    <w:rsid w:val="00FC5785"/>
    <w:rsid w:val="00FC5B55"/>
    <w:rsid w:val="00FC6A97"/>
    <w:rsid w:val="00FC6F1B"/>
    <w:rsid w:val="00FC7206"/>
    <w:rsid w:val="00FC7642"/>
    <w:rsid w:val="00FC79A8"/>
    <w:rsid w:val="00FD00A9"/>
    <w:rsid w:val="00FD0465"/>
    <w:rsid w:val="00FD0CE3"/>
    <w:rsid w:val="00FD20FF"/>
    <w:rsid w:val="00FD46EA"/>
    <w:rsid w:val="00FD4F53"/>
    <w:rsid w:val="00FD67C3"/>
    <w:rsid w:val="00FE067C"/>
    <w:rsid w:val="00FE0993"/>
    <w:rsid w:val="00FE0CE3"/>
    <w:rsid w:val="00FE19D3"/>
    <w:rsid w:val="00FE2544"/>
    <w:rsid w:val="00FE2A24"/>
    <w:rsid w:val="00FE2A76"/>
    <w:rsid w:val="00FE3F7A"/>
    <w:rsid w:val="00FE434E"/>
    <w:rsid w:val="00FE634F"/>
    <w:rsid w:val="00FE6DCA"/>
    <w:rsid w:val="00FE78C4"/>
    <w:rsid w:val="00FE7D66"/>
    <w:rsid w:val="00FF03BD"/>
    <w:rsid w:val="00FF04F2"/>
    <w:rsid w:val="00FF1D2C"/>
    <w:rsid w:val="00FF287B"/>
    <w:rsid w:val="00FF330C"/>
    <w:rsid w:val="00FF4E3F"/>
    <w:rsid w:val="00FF5A84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CA444F"/>
  <w15:docId w15:val="{1CA018C3-AF21-489A-A454-44DE0C0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2B"/>
  </w:style>
  <w:style w:type="paragraph" w:styleId="1">
    <w:name w:val="heading 1"/>
    <w:basedOn w:val="a"/>
    <w:next w:val="a"/>
    <w:link w:val="10"/>
    <w:uiPriority w:val="9"/>
    <w:qFormat/>
    <w:rsid w:val="0078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C39E7"/>
    <w:pPr>
      <w:widowControl w:val="0"/>
      <w:autoSpaceDE w:val="0"/>
      <w:autoSpaceDN w:val="0"/>
      <w:spacing w:before="12" w:after="0" w:line="240" w:lineRule="auto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1CC9"/>
    <w:pPr>
      <w:keepNext/>
      <w:spacing w:after="0"/>
      <w:outlineLvl w:val="4"/>
    </w:pPr>
    <w:rPr>
      <w:rFonts w:ascii="Times New Roman" w:hAnsi="Times New Roman" w:cs="Times New Roman"/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2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C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39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2C39E7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C39E7"/>
    <w:pPr>
      <w:widowControl w:val="0"/>
      <w:autoSpaceDE w:val="0"/>
      <w:autoSpaceDN w:val="0"/>
      <w:spacing w:before="14" w:after="0" w:line="240" w:lineRule="auto"/>
      <w:ind w:left="156"/>
    </w:pPr>
    <w:rPr>
      <w:rFonts w:ascii="Arial" w:eastAsia="Arial" w:hAnsi="Arial" w:cs="Arial"/>
      <w:b/>
      <w:bCs/>
      <w:sz w:val="14"/>
      <w:szCs w:val="14"/>
    </w:rPr>
  </w:style>
  <w:style w:type="paragraph" w:styleId="31">
    <w:name w:val="toc 3"/>
    <w:basedOn w:val="a"/>
    <w:next w:val="a"/>
    <w:autoRedefine/>
    <w:uiPriority w:val="39"/>
    <w:unhideWhenUsed/>
    <w:qFormat/>
    <w:rsid w:val="00654B8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D23848"/>
    <w:pPr>
      <w:spacing w:after="0"/>
    </w:pPr>
    <w:rPr>
      <w:rFonts w:ascii="Arial" w:hAnsi="Arial" w:cs="Arial"/>
      <w:sz w:val="12"/>
      <w:szCs w:val="12"/>
    </w:rPr>
  </w:style>
  <w:style w:type="paragraph" w:styleId="41">
    <w:name w:val="toc 4"/>
    <w:basedOn w:val="a"/>
    <w:next w:val="a"/>
    <w:autoRedefine/>
    <w:uiPriority w:val="39"/>
    <w:semiHidden/>
    <w:unhideWhenUsed/>
    <w:rsid w:val="00D85DB0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D85DB0"/>
    <w:pPr>
      <w:spacing w:after="100"/>
      <w:ind w:left="880"/>
    </w:pPr>
  </w:style>
  <w:style w:type="table" w:styleId="a5">
    <w:name w:val="Table Grid"/>
    <w:basedOn w:val="a1"/>
    <w:uiPriority w:val="59"/>
    <w:rsid w:val="00D8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AF27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AF2707"/>
    <w:rPr>
      <w:rFonts w:ascii="Arial MT" w:eastAsia="Arial MT" w:hAnsi="Arial MT" w:cs="Arial MT"/>
      <w:sz w:val="18"/>
      <w:szCs w:val="18"/>
    </w:rPr>
  </w:style>
  <w:style w:type="paragraph" w:styleId="a8">
    <w:name w:val="List Paragraph"/>
    <w:basedOn w:val="a"/>
    <w:uiPriority w:val="1"/>
    <w:qFormat/>
    <w:rsid w:val="00AF2707"/>
    <w:pPr>
      <w:widowControl w:val="0"/>
      <w:autoSpaceDE w:val="0"/>
      <w:autoSpaceDN w:val="0"/>
      <w:spacing w:after="0" w:line="240" w:lineRule="auto"/>
      <w:ind w:left="293"/>
    </w:pPr>
    <w:rPr>
      <w:rFonts w:ascii="Arial MT" w:eastAsia="Arial MT" w:hAnsi="Arial MT" w:cs="Arial MT"/>
    </w:rPr>
  </w:style>
  <w:style w:type="paragraph" w:styleId="a9">
    <w:name w:val="header"/>
    <w:basedOn w:val="a"/>
    <w:link w:val="aa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2707"/>
  </w:style>
  <w:style w:type="paragraph" w:styleId="ab">
    <w:name w:val="footer"/>
    <w:basedOn w:val="a"/>
    <w:link w:val="ac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07"/>
  </w:style>
  <w:style w:type="character" w:customStyle="1" w:styleId="40">
    <w:name w:val="Заголовок 4 Знак"/>
    <w:basedOn w:val="a0"/>
    <w:link w:val="4"/>
    <w:uiPriority w:val="9"/>
    <w:semiHidden/>
    <w:rsid w:val="0036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62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12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1202"/>
    <w:pPr>
      <w:widowControl w:val="0"/>
      <w:autoSpaceDE w:val="0"/>
      <w:autoSpaceDN w:val="0"/>
      <w:spacing w:before="11" w:after="0" w:line="160" w:lineRule="exact"/>
    </w:pPr>
    <w:rPr>
      <w:rFonts w:ascii="Microsoft Sans Serif" w:eastAsia="Microsoft Sans Serif" w:hAnsi="Microsoft Sans Serif" w:cs="Microsoft Sans Serif"/>
    </w:rPr>
  </w:style>
  <w:style w:type="paragraph" w:styleId="ad">
    <w:name w:val="Title"/>
    <w:basedOn w:val="a"/>
    <w:link w:val="ae"/>
    <w:uiPriority w:val="10"/>
    <w:qFormat/>
    <w:rsid w:val="00184C19"/>
    <w:pPr>
      <w:widowControl w:val="0"/>
      <w:autoSpaceDE w:val="0"/>
      <w:autoSpaceDN w:val="0"/>
      <w:spacing w:after="0" w:line="240" w:lineRule="auto"/>
      <w:ind w:left="735" w:right="603"/>
      <w:jc w:val="center"/>
    </w:pPr>
    <w:rPr>
      <w:rFonts w:ascii="Arial" w:eastAsia="Arial" w:hAnsi="Arial" w:cs="Arial"/>
      <w:b/>
      <w:bCs/>
      <w:sz w:val="33"/>
      <w:szCs w:val="33"/>
    </w:rPr>
  </w:style>
  <w:style w:type="character" w:customStyle="1" w:styleId="ae">
    <w:name w:val="Заголовок Знак"/>
    <w:basedOn w:val="a0"/>
    <w:link w:val="ad"/>
    <w:uiPriority w:val="10"/>
    <w:rsid w:val="00184C19"/>
    <w:rPr>
      <w:rFonts w:ascii="Arial" w:eastAsia="Arial" w:hAnsi="Arial" w:cs="Arial"/>
      <w:b/>
      <w:bCs/>
      <w:sz w:val="33"/>
      <w:szCs w:val="33"/>
    </w:rPr>
  </w:style>
  <w:style w:type="character" w:styleId="af">
    <w:name w:val="Hyperlink"/>
    <w:basedOn w:val="a0"/>
    <w:uiPriority w:val="99"/>
    <w:unhideWhenUsed/>
    <w:rsid w:val="000A1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857CE"/>
    <w:pPr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A75E8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06D26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512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75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34786C"/>
    <w:pPr>
      <w:spacing w:after="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rsid w:val="0034786C"/>
    <w:rPr>
      <w:rFonts w:ascii="Times New Roman" w:hAnsi="Times New Roman" w:cs="Times New Roman"/>
      <w:sz w:val="16"/>
      <w:szCs w:val="16"/>
    </w:rPr>
  </w:style>
  <w:style w:type="character" w:styleId="af3">
    <w:name w:val="Strong"/>
    <w:basedOn w:val="a0"/>
    <w:uiPriority w:val="22"/>
    <w:qFormat/>
    <w:rsid w:val="00D54B59"/>
    <w:rPr>
      <w:b/>
      <w:bCs/>
    </w:rPr>
  </w:style>
  <w:style w:type="paragraph" w:styleId="32">
    <w:name w:val="Body Text 3"/>
    <w:basedOn w:val="a"/>
    <w:link w:val="33"/>
    <w:uiPriority w:val="99"/>
    <w:unhideWhenUsed/>
    <w:rsid w:val="00B05A38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05A38"/>
    <w:rPr>
      <w:rFonts w:ascii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51CC9"/>
    <w:rPr>
      <w:rFonts w:ascii="Times New Roman" w:hAnsi="Times New Roman" w:cs="Times New Roman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3E48D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48D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48D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8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4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5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3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1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0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2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3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9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1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1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0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7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3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6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0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AE3-A004-4ADC-9E7E-33B92D7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Пользователь</cp:lastModifiedBy>
  <cp:revision>5</cp:revision>
  <cp:lastPrinted>2026-02-06T07:02:00Z</cp:lastPrinted>
  <dcterms:created xsi:type="dcterms:W3CDTF">2025-07-13T10:44:00Z</dcterms:created>
  <dcterms:modified xsi:type="dcterms:W3CDTF">2026-02-06T07:04:00Z</dcterms:modified>
</cp:coreProperties>
</file>